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3D3C" w14:textId="77777777" w:rsidR="00317510" w:rsidRPr="002D72AC" w:rsidRDefault="00317510" w:rsidP="0031751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1441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3827"/>
      </w:tblGrid>
      <w:tr w:rsidR="001E2E16" w:rsidRPr="00ED00A9" w14:paraId="3B5C69A7" w14:textId="77777777" w:rsidTr="00175A94">
        <w:tc>
          <w:tcPr>
            <w:tcW w:w="3969" w:type="dxa"/>
          </w:tcPr>
          <w:p w14:paraId="7D8DDFAA" w14:textId="77777777" w:rsidR="001E2E16" w:rsidRDefault="001E2E16" w:rsidP="001E2E16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843" w:type="dxa"/>
          </w:tcPr>
          <w:p w14:paraId="46CA77CB" w14:textId="77777777" w:rsidR="001E2E16" w:rsidRDefault="001E2E16" w:rsidP="001E2E1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60626F80" w14:textId="77777777" w:rsidR="001E2E16" w:rsidRDefault="001E2E16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</w:tc>
      </w:tr>
      <w:tr w:rsidR="001E2E16" w:rsidRPr="006668CB" w14:paraId="1EC2C110" w14:textId="77777777" w:rsidTr="00175A94">
        <w:tc>
          <w:tcPr>
            <w:tcW w:w="3969" w:type="dxa"/>
          </w:tcPr>
          <w:p w14:paraId="634DF193" w14:textId="77777777" w:rsidR="001E2E16" w:rsidRDefault="001E2E16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14:paraId="4039804D" w14:textId="77777777" w:rsidR="001E2E16" w:rsidRDefault="001E2E16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артамента спорта</w:t>
            </w:r>
          </w:p>
          <w:p w14:paraId="78FBD306" w14:textId="77777777" w:rsidR="001E2E16" w:rsidRDefault="003E4048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1E2E16">
              <w:rPr>
                <w:sz w:val="28"/>
                <w:szCs w:val="28"/>
                <w:lang w:eastAsia="en-US"/>
              </w:rPr>
              <w:t>орода Москвы</w:t>
            </w:r>
          </w:p>
        </w:tc>
        <w:tc>
          <w:tcPr>
            <w:tcW w:w="1843" w:type="dxa"/>
          </w:tcPr>
          <w:p w14:paraId="6FDB9133" w14:textId="77777777" w:rsidR="001E2E16" w:rsidRDefault="001E2E16" w:rsidP="001E2E16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555E53D4" w14:textId="77777777" w:rsidR="001E2E16" w:rsidRDefault="001E2E16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зидент </w:t>
            </w:r>
            <w:proofErr w:type="gramStart"/>
            <w:r>
              <w:rPr>
                <w:sz w:val="28"/>
                <w:szCs w:val="28"/>
                <w:lang w:eastAsia="en-US"/>
              </w:rPr>
              <w:t>Региональной  физкультурно</w:t>
            </w:r>
            <w:proofErr w:type="gramEnd"/>
            <w:r>
              <w:rPr>
                <w:sz w:val="28"/>
                <w:szCs w:val="28"/>
                <w:lang w:eastAsia="en-US"/>
              </w:rPr>
              <w:t>-спортивной общественной организации «Федерация спортивного ориентирования  города Москвы</w:t>
            </w:r>
          </w:p>
        </w:tc>
      </w:tr>
      <w:tr w:rsidR="001E2E16" w:rsidRPr="00ED00A9" w14:paraId="3758A761" w14:textId="77777777" w:rsidTr="00175A94">
        <w:tc>
          <w:tcPr>
            <w:tcW w:w="3969" w:type="dxa"/>
          </w:tcPr>
          <w:p w14:paraId="30753C82" w14:textId="77777777" w:rsidR="001E2E16" w:rsidRDefault="001E2E16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</w:t>
            </w:r>
          </w:p>
          <w:p w14:paraId="1C9F1BD3" w14:textId="77777777" w:rsidR="001E2E16" w:rsidRDefault="001E2E16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Э.Арутюнов</w:t>
            </w:r>
            <w:proofErr w:type="spellEnd"/>
          </w:p>
          <w:p w14:paraId="1EFB23E7" w14:textId="77777777" w:rsidR="001E2E16" w:rsidRDefault="001E2E16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14:paraId="239D1BE1" w14:textId="77777777" w:rsidR="001E2E16" w:rsidRDefault="001E2E16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______202</w:t>
            </w:r>
            <w:r w:rsidR="003F78F9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  <w:p w14:paraId="5D433ABD" w14:textId="77777777" w:rsidR="001E2E16" w:rsidRDefault="001E2E16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14:paraId="773140BE" w14:textId="77777777" w:rsidR="001E2E16" w:rsidRDefault="001E2E16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78DC24B" w14:textId="77777777" w:rsidR="001E2E16" w:rsidRDefault="001E2E16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54638818" w14:textId="77777777" w:rsidR="001E2E16" w:rsidRDefault="001E2E16" w:rsidP="001E2E16">
            <w:pPr>
              <w:spacing w:line="254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________</w:t>
            </w:r>
          </w:p>
          <w:p w14:paraId="0968DA30" w14:textId="05C1C424" w:rsidR="001E2E16" w:rsidRDefault="002E252D" w:rsidP="001E2E16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М.Прохоров</w:t>
            </w:r>
            <w:proofErr w:type="spellEnd"/>
          </w:p>
          <w:p w14:paraId="16871245" w14:textId="77777777" w:rsidR="001E2E16" w:rsidRDefault="001E2E16" w:rsidP="001E2E1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6D4A8B2" w14:textId="77777777" w:rsidR="001E2E16" w:rsidRDefault="001E2E16" w:rsidP="003F78F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_____202</w:t>
            </w:r>
            <w:r w:rsidR="003F78F9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5F1A1199" w14:textId="77777777" w:rsidR="006668CB" w:rsidRPr="006668CB" w:rsidRDefault="006668CB">
      <w:pPr>
        <w:rPr>
          <w:sz w:val="28"/>
          <w:szCs w:val="28"/>
        </w:rPr>
      </w:pPr>
    </w:p>
    <w:p w14:paraId="062200DD" w14:textId="77777777" w:rsidR="006668CB" w:rsidRPr="006668CB" w:rsidRDefault="006668CB">
      <w:pPr>
        <w:rPr>
          <w:sz w:val="28"/>
          <w:szCs w:val="28"/>
        </w:rPr>
      </w:pPr>
    </w:p>
    <w:p w14:paraId="6187CF70" w14:textId="77777777" w:rsidR="006668CB" w:rsidRPr="006668CB" w:rsidRDefault="006668CB">
      <w:pPr>
        <w:rPr>
          <w:sz w:val="28"/>
          <w:szCs w:val="28"/>
        </w:rPr>
      </w:pPr>
    </w:p>
    <w:p w14:paraId="322DDB86" w14:textId="77777777" w:rsidR="006668CB" w:rsidRPr="006668CB" w:rsidRDefault="006668CB">
      <w:pPr>
        <w:rPr>
          <w:sz w:val="28"/>
          <w:szCs w:val="28"/>
        </w:rPr>
      </w:pPr>
    </w:p>
    <w:p w14:paraId="244B635F" w14:textId="77777777" w:rsidR="006668CB" w:rsidRPr="006668CB" w:rsidRDefault="006668CB">
      <w:pPr>
        <w:rPr>
          <w:sz w:val="28"/>
          <w:szCs w:val="28"/>
        </w:rPr>
      </w:pPr>
    </w:p>
    <w:p w14:paraId="7B2FF61F" w14:textId="77777777" w:rsidR="006668CB" w:rsidRPr="006668CB" w:rsidRDefault="006668CB">
      <w:pPr>
        <w:rPr>
          <w:sz w:val="28"/>
          <w:szCs w:val="28"/>
        </w:rPr>
      </w:pPr>
    </w:p>
    <w:p w14:paraId="7A01EF74" w14:textId="77777777" w:rsidR="006668CB" w:rsidRPr="006668CB" w:rsidRDefault="006668CB">
      <w:pPr>
        <w:rPr>
          <w:sz w:val="28"/>
          <w:szCs w:val="28"/>
        </w:rPr>
      </w:pPr>
    </w:p>
    <w:p w14:paraId="374C406F" w14:textId="77777777" w:rsidR="006668CB" w:rsidRPr="006668CB" w:rsidRDefault="006668CB">
      <w:pPr>
        <w:rPr>
          <w:sz w:val="28"/>
          <w:szCs w:val="28"/>
        </w:rPr>
      </w:pPr>
    </w:p>
    <w:p w14:paraId="0350AF94" w14:textId="77777777" w:rsidR="00A816C3" w:rsidRPr="006668CB" w:rsidRDefault="00A816C3" w:rsidP="000F688D">
      <w:pPr>
        <w:pStyle w:val="2"/>
        <w:rPr>
          <w:sz w:val="28"/>
          <w:szCs w:val="28"/>
        </w:rPr>
      </w:pPr>
    </w:p>
    <w:p w14:paraId="496C7EA8" w14:textId="77777777" w:rsidR="00B45B95" w:rsidRPr="006668CB" w:rsidRDefault="00B45B95" w:rsidP="00B45B95">
      <w:pPr>
        <w:pStyle w:val="2"/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E43FA8">
        <w:rPr>
          <w:sz w:val="28"/>
          <w:szCs w:val="28"/>
        </w:rPr>
        <w:t>Е</w:t>
      </w:r>
    </w:p>
    <w:p w14:paraId="6243CE38" w14:textId="77777777" w:rsidR="005813D8" w:rsidRPr="0079238F" w:rsidRDefault="00E43FA8" w:rsidP="000F688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0F688D" w:rsidRPr="0079238F">
        <w:rPr>
          <w:rFonts w:ascii="Times New Roman" w:hAnsi="Times New Roman"/>
          <w:sz w:val="28"/>
          <w:szCs w:val="28"/>
        </w:rPr>
        <w:t xml:space="preserve"> городских традиционных соревновани</w:t>
      </w:r>
      <w:r w:rsidR="00C94BE5" w:rsidRPr="0079238F">
        <w:rPr>
          <w:rFonts w:ascii="Times New Roman" w:hAnsi="Times New Roman"/>
          <w:sz w:val="28"/>
          <w:szCs w:val="28"/>
        </w:rPr>
        <w:t xml:space="preserve">й </w:t>
      </w:r>
    </w:p>
    <w:p w14:paraId="5E4B2D5B" w14:textId="77777777" w:rsidR="000F688D" w:rsidRPr="006668CB" w:rsidRDefault="0079238F" w:rsidP="000F688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9238F">
        <w:rPr>
          <w:rFonts w:ascii="Times New Roman" w:hAnsi="Times New Roman"/>
          <w:sz w:val="28"/>
          <w:szCs w:val="28"/>
        </w:rPr>
        <w:t xml:space="preserve">по спортивному ориентированию </w:t>
      </w:r>
      <w:r w:rsidR="00FE04F4" w:rsidRPr="0079238F">
        <w:rPr>
          <w:rFonts w:ascii="Times New Roman" w:hAnsi="Times New Roman"/>
          <w:sz w:val="28"/>
          <w:szCs w:val="28"/>
        </w:rPr>
        <w:t>«</w:t>
      </w:r>
      <w:r w:rsidR="00E31A23">
        <w:rPr>
          <w:rFonts w:ascii="Times New Roman" w:hAnsi="Times New Roman"/>
          <w:sz w:val="28"/>
          <w:szCs w:val="28"/>
        </w:rPr>
        <w:t>Открытие летнего сезона</w:t>
      </w:r>
      <w:r w:rsidR="00FE04F4" w:rsidRPr="0079238F">
        <w:rPr>
          <w:rFonts w:ascii="Times New Roman" w:hAnsi="Times New Roman"/>
          <w:sz w:val="28"/>
          <w:szCs w:val="28"/>
        </w:rPr>
        <w:t>»</w:t>
      </w:r>
    </w:p>
    <w:p w14:paraId="0517F54C" w14:textId="77777777" w:rsidR="000F688D" w:rsidRPr="006668CB" w:rsidRDefault="000F688D" w:rsidP="000F688D">
      <w:pPr>
        <w:rPr>
          <w:sz w:val="28"/>
          <w:szCs w:val="28"/>
        </w:rPr>
      </w:pPr>
    </w:p>
    <w:p w14:paraId="032A140B" w14:textId="77777777" w:rsidR="006668CB" w:rsidRDefault="006668CB" w:rsidP="000F688D">
      <w:pPr>
        <w:rPr>
          <w:sz w:val="24"/>
          <w:szCs w:val="24"/>
        </w:rPr>
      </w:pPr>
    </w:p>
    <w:p w14:paraId="004F9CA7" w14:textId="77777777" w:rsidR="006668CB" w:rsidRDefault="006668CB" w:rsidP="000F688D">
      <w:pPr>
        <w:rPr>
          <w:sz w:val="24"/>
          <w:szCs w:val="24"/>
        </w:rPr>
      </w:pPr>
    </w:p>
    <w:p w14:paraId="09395E0F" w14:textId="77777777" w:rsidR="006668CB" w:rsidRDefault="006668CB" w:rsidP="000F688D">
      <w:pPr>
        <w:rPr>
          <w:sz w:val="24"/>
          <w:szCs w:val="24"/>
        </w:rPr>
      </w:pPr>
    </w:p>
    <w:p w14:paraId="78DA1013" w14:textId="77777777" w:rsidR="006668CB" w:rsidRDefault="006668CB" w:rsidP="000F688D">
      <w:pPr>
        <w:rPr>
          <w:sz w:val="24"/>
          <w:szCs w:val="24"/>
        </w:rPr>
      </w:pPr>
    </w:p>
    <w:p w14:paraId="60A7A66A" w14:textId="77777777" w:rsidR="006668CB" w:rsidRDefault="006668CB" w:rsidP="000F688D">
      <w:pPr>
        <w:rPr>
          <w:sz w:val="24"/>
          <w:szCs w:val="24"/>
        </w:rPr>
      </w:pPr>
    </w:p>
    <w:p w14:paraId="1AA8233A" w14:textId="77777777" w:rsidR="006668CB" w:rsidRDefault="006668CB" w:rsidP="000F688D">
      <w:pPr>
        <w:rPr>
          <w:sz w:val="24"/>
          <w:szCs w:val="24"/>
        </w:rPr>
      </w:pPr>
    </w:p>
    <w:p w14:paraId="3F5C1F11" w14:textId="77777777" w:rsidR="006668CB" w:rsidRDefault="006668CB" w:rsidP="000F688D">
      <w:pPr>
        <w:rPr>
          <w:sz w:val="24"/>
          <w:szCs w:val="24"/>
        </w:rPr>
      </w:pPr>
    </w:p>
    <w:p w14:paraId="4C20B574" w14:textId="77777777" w:rsidR="006668CB" w:rsidRDefault="006668CB" w:rsidP="000F688D">
      <w:pPr>
        <w:rPr>
          <w:sz w:val="24"/>
          <w:szCs w:val="24"/>
        </w:rPr>
      </w:pPr>
    </w:p>
    <w:p w14:paraId="1DDDFAA9" w14:textId="77777777" w:rsidR="006668CB" w:rsidRDefault="006668CB" w:rsidP="000F688D">
      <w:pPr>
        <w:rPr>
          <w:sz w:val="24"/>
          <w:szCs w:val="24"/>
        </w:rPr>
      </w:pPr>
    </w:p>
    <w:p w14:paraId="67E5DEDD" w14:textId="77777777" w:rsidR="006668CB" w:rsidRDefault="006668CB" w:rsidP="000F688D">
      <w:pPr>
        <w:rPr>
          <w:sz w:val="24"/>
          <w:szCs w:val="24"/>
        </w:rPr>
      </w:pPr>
    </w:p>
    <w:p w14:paraId="78A3AA56" w14:textId="77777777" w:rsidR="006668CB" w:rsidRDefault="006668CB" w:rsidP="000F688D">
      <w:pPr>
        <w:rPr>
          <w:sz w:val="24"/>
          <w:szCs w:val="24"/>
        </w:rPr>
      </w:pPr>
    </w:p>
    <w:p w14:paraId="39CA8E38" w14:textId="77777777" w:rsidR="006668CB" w:rsidRDefault="006668CB" w:rsidP="000F688D">
      <w:pPr>
        <w:rPr>
          <w:sz w:val="24"/>
          <w:szCs w:val="24"/>
        </w:rPr>
      </w:pPr>
    </w:p>
    <w:p w14:paraId="2ABEC041" w14:textId="77777777" w:rsidR="006668CB" w:rsidRDefault="006668CB" w:rsidP="000F688D">
      <w:pPr>
        <w:rPr>
          <w:sz w:val="24"/>
          <w:szCs w:val="24"/>
        </w:rPr>
      </w:pPr>
    </w:p>
    <w:p w14:paraId="72E24325" w14:textId="77777777" w:rsidR="006668CB" w:rsidRDefault="006668CB" w:rsidP="000F688D">
      <w:pPr>
        <w:rPr>
          <w:sz w:val="24"/>
          <w:szCs w:val="24"/>
        </w:rPr>
      </w:pPr>
    </w:p>
    <w:p w14:paraId="6D36D1DB" w14:textId="77777777" w:rsidR="006668CB" w:rsidRDefault="006668CB" w:rsidP="000F688D">
      <w:pPr>
        <w:rPr>
          <w:sz w:val="24"/>
          <w:szCs w:val="24"/>
        </w:rPr>
      </w:pPr>
    </w:p>
    <w:p w14:paraId="6B1DC2A8" w14:textId="77777777" w:rsidR="006668CB" w:rsidRDefault="006668CB" w:rsidP="000F688D">
      <w:pPr>
        <w:rPr>
          <w:sz w:val="24"/>
          <w:szCs w:val="24"/>
        </w:rPr>
      </w:pPr>
    </w:p>
    <w:p w14:paraId="6FC189DC" w14:textId="77777777" w:rsidR="006668CB" w:rsidRDefault="006668CB" w:rsidP="000F688D">
      <w:pPr>
        <w:rPr>
          <w:sz w:val="24"/>
          <w:szCs w:val="24"/>
        </w:rPr>
      </w:pPr>
    </w:p>
    <w:p w14:paraId="6ED2AD3D" w14:textId="77777777" w:rsidR="006668CB" w:rsidRDefault="003F78F9" w:rsidP="00E43FA8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4</w:t>
      </w:r>
      <w:r w:rsidR="00E43FA8" w:rsidRPr="00E43FA8">
        <w:rPr>
          <w:sz w:val="28"/>
          <w:szCs w:val="28"/>
        </w:rPr>
        <w:t>год</w:t>
      </w:r>
    </w:p>
    <w:p w14:paraId="234CE1CA" w14:textId="77777777" w:rsidR="00317510" w:rsidRDefault="00317510" w:rsidP="00E43FA8">
      <w:pPr>
        <w:jc w:val="center"/>
        <w:rPr>
          <w:sz w:val="28"/>
          <w:szCs w:val="28"/>
        </w:rPr>
      </w:pPr>
    </w:p>
    <w:p w14:paraId="577EDA1F" w14:textId="77777777" w:rsidR="00317510" w:rsidRPr="00E43FA8" w:rsidRDefault="00317510" w:rsidP="00E43FA8">
      <w:pPr>
        <w:jc w:val="center"/>
        <w:rPr>
          <w:sz w:val="28"/>
          <w:szCs w:val="28"/>
        </w:rPr>
      </w:pPr>
    </w:p>
    <w:p w14:paraId="3882CC00" w14:textId="77777777" w:rsidR="006668CB" w:rsidRPr="00E43FA8" w:rsidRDefault="006668CB" w:rsidP="000F688D">
      <w:pPr>
        <w:rPr>
          <w:sz w:val="28"/>
          <w:szCs w:val="28"/>
        </w:rPr>
      </w:pPr>
    </w:p>
    <w:p w14:paraId="0CD8F5B1" w14:textId="77777777" w:rsidR="006821A5" w:rsidRPr="00E43FA8" w:rsidRDefault="006821A5" w:rsidP="006821A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b/>
          <w:sz w:val="24"/>
          <w:szCs w:val="24"/>
        </w:rPr>
        <w:lastRenderedPageBreak/>
        <w:t>Общие положения о проведении Мероприятия</w:t>
      </w:r>
    </w:p>
    <w:p w14:paraId="7A564B08" w14:textId="77777777" w:rsidR="006821A5" w:rsidRPr="00E43FA8" w:rsidRDefault="006821A5" w:rsidP="006821A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>Основания для проведения Мероприятия.</w:t>
      </w:r>
    </w:p>
    <w:p w14:paraId="5B8979E6" w14:textId="77777777" w:rsidR="006821A5" w:rsidRPr="00E43FA8" w:rsidRDefault="006821A5" w:rsidP="006821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 xml:space="preserve">             Мероприятие проводится на основании и в соответствии с настоящим Положением, а также:</w:t>
      </w:r>
    </w:p>
    <w:p w14:paraId="44166078" w14:textId="77777777" w:rsidR="006821A5" w:rsidRPr="00E43FA8" w:rsidRDefault="006821A5" w:rsidP="006821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 xml:space="preserve">             - Единым календарным планом физкультурных, спортивных и массовых спортивно-зрелищных мероприятий города Москвы на 202</w:t>
      </w:r>
      <w:r w:rsidR="00C63E49">
        <w:rPr>
          <w:rFonts w:ascii="Times New Roman" w:hAnsi="Times New Roman"/>
          <w:sz w:val="24"/>
          <w:szCs w:val="24"/>
        </w:rPr>
        <w:t>4</w:t>
      </w:r>
      <w:r w:rsidRPr="00E43FA8">
        <w:rPr>
          <w:rFonts w:ascii="Times New Roman" w:hAnsi="Times New Roman"/>
          <w:sz w:val="24"/>
          <w:szCs w:val="24"/>
        </w:rPr>
        <w:t xml:space="preserve"> год (далее ЕКП Москвы)</w:t>
      </w:r>
      <w:r w:rsidR="001E2E16">
        <w:rPr>
          <w:rFonts w:ascii="Times New Roman" w:hAnsi="Times New Roman"/>
          <w:sz w:val="24"/>
          <w:szCs w:val="24"/>
        </w:rPr>
        <w:t xml:space="preserve"> р/н 44132</w:t>
      </w:r>
      <w:r w:rsidRPr="00E43FA8">
        <w:rPr>
          <w:rFonts w:ascii="Times New Roman" w:hAnsi="Times New Roman"/>
          <w:sz w:val="24"/>
          <w:szCs w:val="24"/>
        </w:rPr>
        <w:t>, утвержденным Москомспортом;</w:t>
      </w:r>
    </w:p>
    <w:p w14:paraId="297FB55C" w14:textId="77777777" w:rsidR="006821A5" w:rsidRPr="00E43FA8" w:rsidRDefault="006821A5" w:rsidP="006821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 xml:space="preserve">             - </w:t>
      </w:r>
      <w:r w:rsidR="009723A3" w:rsidRPr="00E43FA8">
        <w:rPr>
          <w:rFonts w:ascii="Times New Roman" w:hAnsi="Times New Roman"/>
          <w:sz w:val="24"/>
          <w:szCs w:val="24"/>
        </w:rPr>
        <w:t>правилам вида спорта «спортивное ориентирование», утвержденными приказом Минспорта России от 3 мая 2017 года № 403;</w:t>
      </w:r>
    </w:p>
    <w:p w14:paraId="235D5521" w14:textId="77777777" w:rsidR="006A00B0" w:rsidRDefault="009723A3" w:rsidP="006A00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 xml:space="preserve">             - </w:t>
      </w:r>
      <w:r w:rsidR="006A00B0" w:rsidRPr="00E43FA8">
        <w:rPr>
          <w:rFonts w:ascii="Times New Roman" w:hAnsi="Times New Roman"/>
          <w:sz w:val="24"/>
          <w:szCs w:val="24"/>
        </w:rPr>
        <w:t xml:space="preserve">распоряжением Москомспорта о государственной аккредитации РФСОО «Федерация спортивного ориентирования города Москвы» </w:t>
      </w:r>
      <w:r w:rsidR="006A00B0">
        <w:rPr>
          <w:rFonts w:ascii="Times New Roman" w:hAnsi="Times New Roman"/>
          <w:sz w:val="24"/>
          <w:szCs w:val="24"/>
        </w:rPr>
        <w:t xml:space="preserve">от 14 августа 2023 года № 246 </w:t>
      </w:r>
    </w:p>
    <w:p w14:paraId="4E978A23" w14:textId="77777777" w:rsidR="009723A3" w:rsidRPr="00E43FA8" w:rsidRDefault="009723A3" w:rsidP="006A00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>1.2.</w:t>
      </w:r>
      <w:r w:rsidR="000F688D" w:rsidRPr="00E43FA8">
        <w:rPr>
          <w:rFonts w:ascii="Times New Roman" w:hAnsi="Times New Roman"/>
          <w:sz w:val="24"/>
          <w:szCs w:val="24"/>
        </w:rPr>
        <w:t xml:space="preserve"> Цели и задачи</w:t>
      </w:r>
      <w:r w:rsidRPr="00E43FA8">
        <w:rPr>
          <w:rFonts w:ascii="Times New Roman" w:hAnsi="Times New Roman"/>
          <w:sz w:val="24"/>
          <w:szCs w:val="24"/>
        </w:rPr>
        <w:t xml:space="preserve"> проведения Мероприятия.</w:t>
      </w:r>
    </w:p>
    <w:p w14:paraId="269B2E91" w14:textId="77777777" w:rsidR="00507DA2" w:rsidRPr="00E43FA8" w:rsidRDefault="009723A3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>Основные цели и задачи проведения Мероприятия:</w:t>
      </w:r>
    </w:p>
    <w:p w14:paraId="2A563FF4" w14:textId="77777777" w:rsidR="00507DA2" w:rsidRPr="00E43FA8" w:rsidRDefault="00507DA2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>- популяризация и развитие</w:t>
      </w:r>
      <w:r w:rsidR="000F688D" w:rsidRPr="00E43FA8">
        <w:rPr>
          <w:rFonts w:ascii="Times New Roman" w:hAnsi="Times New Roman"/>
          <w:sz w:val="24"/>
          <w:szCs w:val="24"/>
        </w:rPr>
        <w:t xml:space="preserve"> спортивного ориентирования, как наиболее доступного, массо</w:t>
      </w:r>
      <w:r w:rsidRPr="00E43FA8">
        <w:rPr>
          <w:rFonts w:ascii="Times New Roman" w:hAnsi="Times New Roman"/>
          <w:sz w:val="24"/>
          <w:szCs w:val="24"/>
        </w:rPr>
        <w:t>во-оздоровительного вида спорта;</w:t>
      </w:r>
    </w:p>
    <w:p w14:paraId="49E02DDC" w14:textId="77777777" w:rsidR="00507DA2" w:rsidRPr="00E43FA8" w:rsidRDefault="00507DA2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>- формирование культуры и ценностей здорового образа жизни среди граждан города Москвы;</w:t>
      </w:r>
    </w:p>
    <w:p w14:paraId="384C2FEF" w14:textId="77777777" w:rsidR="00507DA2" w:rsidRPr="00E43FA8" w:rsidRDefault="00507DA2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 xml:space="preserve">- адаптация городских территорий для максимального удовлетворения всех категорий граждан в занятиях физической культуры и спортом посредством спортивного ориентирования; </w:t>
      </w:r>
    </w:p>
    <w:p w14:paraId="5DD7A396" w14:textId="77777777" w:rsidR="000F688D" w:rsidRPr="00E43FA8" w:rsidRDefault="00507DA2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 xml:space="preserve">- </w:t>
      </w:r>
      <w:r w:rsidR="000F688D" w:rsidRPr="00E43FA8">
        <w:rPr>
          <w:rFonts w:ascii="Times New Roman" w:hAnsi="Times New Roman"/>
          <w:sz w:val="24"/>
          <w:szCs w:val="24"/>
        </w:rPr>
        <w:t xml:space="preserve"> выявление сильнейших спортсменов среди спортсменов </w:t>
      </w:r>
      <w:r w:rsidRPr="00E43FA8">
        <w:rPr>
          <w:rFonts w:ascii="Times New Roman" w:hAnsi="Times New Roman"/>
          <w:sz w:val="24"/>
          <w:szCs w:val="24"/>
        </w:rPr>
        <w:t xml:space="preserve">различных </w:t>
      </w:r>
      <w:r w:rsidR="000F688D" w:rsidRPr="00E43FA8">
        <w:rPr>
          <w:rFonts w:ascii="Times New Roman" w:hAnsi="Times New Roman"/>
          <w:sz w:val="24"/>
          <w:szCs w:val="24"/>
        </w:rPr>
        <w:t>возраст</w:t>
      </w:r>
      <w:r w:rsidRPr="00E43FA8">
        <w:rPr>
          <w:rFonts w:ascii="Times New Roman" w:hAnsi="Times New Roman"/>
          <w:sz w:val="24"/>
          <w:szCs w:val="24"/>
        </w:rPr>
        <w:t>ных категорий.</w:t>
      </w:r>
    </w:p>
    <w:p w14:paraId="34ABA170" w14:textId="77777777" w:rsidR="004F49EB" w:rsidRPr="00E43FA8" w:rsidRDefault="004F49EB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>1.3. Планируемые результаты проведения Мероприятия.</w:t>
      </w:r>
    </w:p>
    <w:p w14:paraId="375D0767" w14:textId="77777777" w:rsidR="004F49EB" w:rsidRPr="00E43FA8" w:rsidRDefault="004F49EB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>В результате проведения Мероприятия планируется:</w:t>
      </w:r>
    </w:p>
    <w:p w14:paraId="06F1B95D" w14:textId="77777777" w:rsidR="004F49EB" w:rsidRPr="00E43FA8" w:rsidRDefault="004F49EB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>- предоставление возможности для занятий физической культурой и спортом для всех категорий и групп граждан вне зависимости от возраста, пола, социального статуса спортивной квалификации;</w:t>
      </w:r>
    </w:p>
    <w:p w14:paraId="0260C815" w14:textId="77777777" w:rsidR="004F49EB" w:rsidRPr="00E43FA8" w:rsidRDefault="004F49EB" w:rsidP="009723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43FA8">
        <w:rPr>
          <w:rFonts w:ascii="Times New Roman" w:hAnsi="Times New Roman"/>
          <w:sz w:val="24"/>
          <w:szCs w:val="24"/>
        </w:rPr>
        <w:t>- освоение новой территории города для занятий спортивным ориентированием.</w:t>
      </w:r>
    </w:p>
    <w:p w14:paraId="55E86FF2" w14:textId="77777777" w:rsidR="00E43FA8" w:rsidRPr="00E43FA8" w:rsidRDefault="00E43FA8" w:rsidP="004F49EB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11B7819" w14:textId="77777777" w:rsidR="004F49EB" w:rsidRPr="00E43FA8" w:rsidRDefault="004F49EB" w:rsidP="004F49EB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43FA8">
        <w:rPr>
          <w:rFonts w:ascii="Times New Roman" w:hAnsi="Times New Roman"/>
          <w:b/>
          <w:sz w:val="24"/>
          <w:szCs w:val="24"/>
        </w:rPr>
        <w:t>2. Организатор Мероприятия</w:t>
      </w:r>
    </w:p>
    <w:p w14:paraId="25DB381E" w14:textId="77777777" w:rsidR="004F49EB" w:rsidRPr="00E43FA8" w:rsidRDefault="004F49EB" w:rsidP="00E43FA8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E43FA8">
        <w:rPr>
          <w:rFonts w:ascii="Times New Roman" w:hAnsi="Times New Roman"/>
          <w:b w:val="0"/>
          <w:sz w:val="24"/>
          <w:szCs w:val="24"/>
        </w:rPr>
        <w:t>2.1.</w:t>
      </w:r>
      <w:r w:rsidRPr="00E43FA8">
        <w:rPr>
          <w:rFonts w:ascii="Times New Roman" w:hAnsi="Times New Roman"/>
          <w:sz w:val="24"/>
          <w:szCs w:val="24"/>
        </w:rPr>
        <w:t xml:space="preserve"> </w:t>
      </w:r>
      <w:r w:rsidRPr="00E43FA8">
        <w:rPr>
          <w:rFonts w:ascii="Times New Roman" w:hAnsi="Times New Roman"/>
          <w:b w:val="0"/>
          <w:sz w:val="24"/>
          <w:szCs w:val="24"/>
        </w:rPr>
        <w:t xml:space="preserve">Общее руководство </w:t>
      </w:r>
      <w:r w:rsidR="00C359F0" w:rsidRPr="00E43FA8">
        <w:rPr>
          <w:rFonts w:ascii="Times New Roman" w:hAnsi="Times New Roman"/>
          <w:b w:val="0"/>
          <w:sz w:val="24"/>
          <w:szCs w:val="24"/>
        </w:rPr>
        <w:t>и непосредственное проведение</w:t>
      </w:r>
      <w:r w:rsidRPr="00E43FA8">
        <w:rPr>
          <w:rFonts w:ascii="Times New Roman" w:hAnsi="Times New Roman"/>
          <w:b w:val="0"/>
          <w:sz w:val="24"/>
          <w:szCs w:val="24"/>
        </w:rPr>
        <w:t xml:space="preserve"> городских традиционных соревнований по спортивному ориентированию</w:t>
      </w:r>
      <w:r w:rsidR="0079238F" w:rsidRPr="00E43FA8">
        <w:rPr>
          <w:rFonts w:ascii="Times New Roman" w:hAnsi="Times New Roman"/>
          <w:b w:val="0"/>
          <w:sz w:val="24"/>
          <w:szCs w:val="24"/>
        </w:rPr>
        <w:t xml:space="preserve"> «Открытие летнего сезона»</w:t>
      </w:r>
      <w:r w:rsidR="006A00B0">
        <w:rPr>
          <w:rFonts w:ascii="Times New Roman" w:hAnsi="Times New Roman"/>
          <w:b w:val="0"/>
          <w:sz w:val="24"/>
          <w:szCs w:val="24"/>
        </w:rPr>
        <w:t xml:space="preserve">, </w:t>
      </w:r>
      <w:r w:rsidR="0079238F" w:rsidRPr="00E43FA8">
        <w:rPr>
          <w:rFonts w:ascii="Times New Roman" w:hAnsi="Times New Roman"/>
          <w:b w:val="0"/>
          <w:sz w:val="24"/>
          <w:szCs w:val="24"/>
        </w:rPr>
        <w:t>о</w:t>
      </w:r>
      <w:r w:rsidRPr="00E43FA8">
        <w:rPr>
          <w:rFonts w:ascii="Times New Roman" w:hAnsi="Times New Roman"/>
          <w:b w:val="0"/>
          <w:sz w:val="24"/>
          <w:szCs w:val="24"/>
        </w:rPr>
        <w:t xml:space="preserve">существляет РФСОО «Федерация спортивного ориентирования города Москвы» </w:t>
      </w:r>
      <w:r w:rsidR="00C359F0" w:rsidRPr="00E43FA8">
        <w:rPr>
          <w:rFonts w:ascii="Times New Roman" w:hAnsi="Times New Roman"/>
          <w:b w:val="0"/>
          <w:sz w:val="24"/>
          <w:szCs w:val="24"/>
        </w:rPr>
        <w:t xml:space="preserve">при поддержке </w:t>
      </w:r>
      <w:r w:rsidRPr="00E43FA8">
        <w:rPr>
          <w:rFonts w:ascii="Times New Roman" w:hAnsi="Times New Roman"/>
          <w:b w:val="0"/>
          <w:sz w:val="24"/>
          <w:szCs w:val="24"/>
        </w:rPr>
        <w:t>Департамент</w:t>
      </w:r>
      <w:r w:rsidR="00C359F0" w:rsidRPr="00E43FA8">
        <w:rPr>
          <w:rFonts w:ascii="Times New Roman" w:hAnsi="Times New Roman"/>
          <w:b w:val="0"/>
          <w:sz w:val="24"/>
          <w:szCs w:val="24"/>
        </w:rPr>
        <w:t>а</w:t>
      </w:r>
      <w:r w:rsidRPr="00E43FA8">
        <w:rPr>
          <w:rFonts w:ascii="Times New Roman" w:hAnsi="Times New Roman"/>
          <w:b w:val="0"/>
          <w:sz w:val="24"/>
          <w:szCs w:val="24"/>
        </w:rPr>
        <w:t xml:space="preserve"> спорта города Москвы</w:t>
      </w:r>
      <w:r w:rsidR="00C359F0" w:rsidRPr="00E43FA8">
        <w:rPr>
          <w:rFonts w:ascii="Times New Roman" w:hAnsi="Times New Roman"/>
          <w:b w:val="0"/>
          <w:sz w:val="24"/>
          <w:szCs w:val="24"/>
        </w:rPr>
        <w:t>.</w:t>
      </w:r>
    </w:p>
    <w:p w14:paraId="660492FD" w14:textId="77777777" w:rsidR="00E31A23" w:rsidRPr="00E31A23" w:rsidRDefault="00C359F0" w:rsidP="00E31A23">
      <w:pPr>
        <w:rPr>
          <w:sz w:val="24"/>
          <w:szCs w:val="24"/>
        </w:rPr>
      </w:pPr>
      <w:r w:rsidRPr="00E43FA8">
        <w:rPr>
          <w:sz w:val="24"/>
          <w:szCs w:val="24"/>
        </w:rPr>
        <w:tab/>
      </w:r>
      <w:r w:rsidR="00317510" w:rsidRPr="00B6564E">
        <w:rPr>
          <w:sz w:val="24"/>
          <w:szCs w:val="24"/>
        </w:rPr>
        <w:t xml:space="preserve">2.2. Контактное лицо, ответственное за проведение Мероприятия </w:t>
      </w:r>
      <w:r w:rsidR="00E31A23" w:rsidRPr="00B6564E">
        <w:rPr>
          <w:sz w:val="24"/>
          <w:szCs w:val="24"/>
        </w:rPr>
        <w:t>Жердева Людмила Владимировна номер телефона 8-916-446-29-92.</w:t>
      </w:r>
    </w:p>
    <w:p w14:paraId="5887E7AC" w14:textId="77777777" w:rsidR="00E43FA8" w:rsidRPr="00E43FA8" w:rsidRDefault="00317510" w:rsidP="00E31A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43FA8" w:rsidRPr="00E43FA8">
        <w:rPr>
          <w:sz w:val="24"/>
          <w:szCs w:val="24"/>
        </w:rPr>
        <w:t>2.3. В соответствии с пунктом 3 части 4 статьи 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</w:t>
      </w:r>
    </w:p>
    <w:p w14:paraId="70CFA3AC" w14:textId="77777777" w:rsidR="004110C4" w:rsidRPr="00E43FA8" w:rsidRDefault="00EB461F" w:rsidP="00E43FA8">
      <w:pPr>
        <w:ind w:firstLine="708"/>
        <w:rPr>
          <w:sz w:val="24"/>
          <w:szCs w:val="24"/>
        </w:rPr>
      </w:pPr>
      <w:r w:rsidRPr="00E43FA8">
        <w:rPr>
          <w:sz w:val="24"/>
          <w:szCs w:val="24"/>
        </w:rPr>
        <w:t>2.</w:t>
      </w:r>
      <w:r w:rsidR="00E43FA8" w:rsidRPr="00E43FA8">
        <w:rPr>
          <w:sz w:val="24"/>
          <w:szCs w:val="24"/>
        </w:rPr>
        <w:t>4</w:t>
      </w:r>
      <w:r w:rsidRPr="00E43FA8">
        <w:rPr>
          <w:sz w:val="24"/>
          <w:szCs w:val="24"/>
        </w:rPr>
        <w:t xml:space="preserve">. Ответственность за соблюдение правил проведения Мероприятия и соответствие квалификации участников настоящему </w:t>
      </w:r>
      <w:r w:rsidR="00E43FA8" w:rsidRPr="00E43FA8">
        <w:rPr>
          <w:sz w:val="24"/>
          <w:szCs w:val="24"/>
        </w:rPr>
        <w:t>положению возлагается на главного</w:t>
      </w:r>
      <w:r w:rsidRPr="00E43FA8">
        <w:rPr>
          <w:sz w:val="24"/>
          <w:szCs w:val="24"/>
        </w:rPr>
        <w:t xml:space="preserve"> судью Мероприятия.</w:t>
      </w:r>
    </w:p>
    <w:p w14:paraId="68C6F6CB" w14:textId="77777777" w:rsidR="00EB461F" w:rsidRPr="00E43FA8" w:rsidRDefault="00E43FA8" w:rsidP="00C359F0">
      <w:pPr>
        <w:rPr>
          <w:sz w:val="24"/>
          <w:szCs w:val="24"/>
        </w:rPr>
      </w:pPr>
      <w:r w:rsidRPr="00E43FA8">
        <w:rPr>
          <w:sz w:val="24"/>
          <w:szCs w:val="24"/>
        </w:rPr>
        <w:tab/>
        <w:t>2.5</w:t>
      </w:r>
      <w:r w:rsidR="00EB461F" w:rsidRPr="00E43FA8">
        <w:rPr>
          <w:sz w:val="24"/>
          <w:szCs w:val="24"/>
        </w:rPr>
        <w:t xml:space="preserve">. </w:t>
      </w:r>
      <w:r w:rsidR="0050038A" w:rsidRPr="00E43FA8">
        <w:rPr>
          <w:sz w:val="24"/>
          <w:szCs w:val="24"/>
        </w:rPr>
        <w:t>Ответственность за соблюдение медицинских требований и оказание медицинской помощи возлагается на главного врача Мероприятия.</w:t>
      </w:r>
    </w:p>
    <w:p w14:paraId="33F6A695" w14:textId="77777777" w:rsidR="00E43FA8" w:rsidRPr="00E43FA8" w:rsidRDefault="00E43FA8" w:rsidP="0050038A">
      <w:pPr>
        <w:jc w:val="center"/>
        <w:rPr>
          <w:b/>
          <w:sz w:val="24"/>
          <w:szCs w:val="24"/>
        </w:rPr>
      </w:pPr>
    </w:p>
    <w:p w14:paraId="18617DFE" w14:textId="77777777" w:rsidR="0050038A" w:rsidRPr="00E43FA8" w:rsidRDefault="0050038A" w:rsidP="0050038A">
      <w:pPr>
        <w:jc w:val="center"/>
        <w:rPr>
          <w:b/>
          <w:sz w:val="24"/>
          <w:szCs w:val="24"/>
        </w:rPr>
      </w:pPr>
      <w:r w:rsidRPr="00E43FA8">
        <w:rPr>
          <w:b/>
          <w:sz w:val="24"/>
          <w:szCs w:val="24"/>
        </w:rPr>
        <w:t>3. Общие сведения о проведении Мероприятия</w:t>
      </w:r>
    </w:p>
    <w:p w14:paraId="6F2B4745" w14:textId="77777777" w:rsidR="0050038A" w:rsidRPr="00B6564E" w:rsidRDefault="0050038A" w:rsidP="0050038A">
      <w:pPr>
        <w:jc w:val="both"/>
        <w:rPr>
          <w:sz w:val="24"/>
          <w:szCs w:val="24"/>
        </w:rPr>
      </w:pPr>
      <w:r w:rsidRPr="00E43FA8">
        <w:rPr>
          <w:b/>
          <w:sz w:val="24"/>
          <w:szCs w:val="24"/>
        </w:rPr>
        <w:tab/>
      </w:r>
      <w:r w:rsidRPr="00B6564E">
        <w:rPr>
          <w:sz w:val="24"/>
          <w:szCs w:val="24"/>
        </w:rPr>
        <w:t xml:space="preserve">3.1. Сроки проведения Мероприятия: </w:t>
      </w:r>
      <w:r w:rsidR="00E31A23" w:rsidRPr="00B6564E">
        <w:rPr>
          <w:sz w:val="24"/>
          <w:szCs w:val="24"/>
        </w:rPr>
        <w:t>1</w:t>
      </w:r>
      <w:r w:rsidR="003F78F9" w:rsidRPr="00B6564E">
        <w:rPr>
          <w:sz w:val="24"/>
          <w:szCs w:val="24"/>
        </w:rPr>
        <w:t>4</w:t>
      </w:r>
      <w:r w:rsidR="0079238F" w:rsidRPr="00B6564E">
        <w:rPr>
          <w:sz w:val="24"/>
          <w:szCs w:val="24"/>
        </w:rPr>
        <w:t xml:space="preserve"> апреля</w:t>
      </w:r>
      <w:r w:rsidRPr="00B6564E">
        <w:rPr>
          <w:sz w:val="24"/>
          <w:szCs w:val="24"/>
        </w:rPr>
        <w:t xml:space="preserve"> 202</w:t>
      </w:r>
      <w:r w:rsidR="003F78F9" w:rsidRPr="00B6564E">
        <w:rPr>
          <w:sz w:val="24"/>
          <w:szCs w:val="24"/>
        </w:rPr>
        <w:t>4</w:t>
      </w:r>
      <w:r w:rsidRPr="00B6564E">
        <w:rPr>
          <w:sz w:val="24"/>
          <w:szCs w:val="24"/>
        </w:rPr>
        <w:t xml:space="preserve"> года.</w:t>
      </w:r>
    </w:p>
    <w:p w14:paraId="6A5A25A3" w14:textId="77777777" w:rsidR="00FE04F4" w:rsidRPr="00E43FA8" w:rsidRDefault="0050038A" w:rsidP="00A816C3">
      <w:pPr>
        <w:jc w:val="both"/>
        <w:rPr>
          <w:sz w:val="24"/>
          <w:szCs w:val="24"/>
        </w:rPr>
      </w:pPr>
      <w:r w:rsidRPr="00B6564E">
        <w:rPr>
          <w:sz w:val="24"/>
          <w:szCs w:val="24"/>
        </w:rPr>
        <w:tab/>
        <w:t xml:space="preserve">3.2. </w:t>
      </w:r>
      <w:r w:rsidR="000F688D" w:rsidRPr="00B6564E">
        <w:rPr>
          <w:sz w:val="24"/>
          <w:szCs w:val="24"/>
        </w:rPr>
        <w:t>Место проведения</w:t>
      </w:r>
      <w:r w:rsidRPr="00B6564E">
        <w:rPr>
          <w:sz w:val="24"/>
          <w:szCs w:val="24"/>
        </w:rPr>
        <w:t>:</w:t>
      </w:r>
      <w:r w:rsidR="000F688D" w:rsidRPr="00B6564E">
        <w:rPr>
          <w:sz w:val="24"/>
          <w:szCs w:val="24"/>
        </w:rPr>
        <w:t xml:space="preserve"> </w:t>
      </w:r>
      <w:r w:rsidR="009B65F9" w:rsidRPr="00B6564E">
        <w:rPr>
          <w:sz w:val="24"/>
          <w:szCs w:val="24"/>
        </w:rPr>
        <w:t xml:space="preserve">Москва, </w:t>
      </w:r>
      <w:r w:rsidR="00E31A23" w:rsidRPr="00B6564E">
        <w:rPr>
          <w:sz w:val="24"/>
          <w:szCs w:val="24"/>
        </w:rPr>
        <w:t>ПИП Кузьминки-Люблино</w:t>
      </w:r>
      <w:r w:rsidRPr="00B6564E">
        <w:rPr>
          <w:sz w:val="24"/>
          <w:szCs w:val="24"/>
        </w:rPr>
        <w:t>.</w:t>
      </w:r>
    </w:p>
    <w:p w14:paraId="1F62DCEC" w14:textId="77777777" w:rsidR="00E43FA8" w:rsidRPr="00E43FA8" w:rsidRDefault="0050038A" w:rsidP="00E43FA8">
      <w:pPr>
        <w:jc w:val="both"/>
        <w:rPr>
          <w:sz w:val="24"/>
          <w:szCs w:val="24"/>
        </w:rPr>
      </w:pPr>
      <w:r w:rsidRPr="00E43FA8">
        <w:rPr>
          <w:sz w:val="24"/>
          <w:szCs w:val="24"/>
        </w:rPr>
        <w:tab/>
        <w:t xml:space="preserve">3.3. Планируемое количество участников </w:t>
      </w:r>
      <w:r w:rsidR="00E31A23">
        <w:rPr>
          <w:sz w:val="24"/>
          <w:szCs w:val="24"/>
        </w:rPr>
        <w:t>40</w:t>
      </w:r>
      <w:r w:rsidRPr="00E43FA8">
        <w:rPr>
          <w:sz w:val="24"/>
          <w:szCs w:val="24"/>
        </w:rPr>
        <w:t>0 человек</w:t>
      </w:r>
      <w:r w:rsidR="00E43FA8" w:rsidRPr="00E43FA8">
        <w:rPr>
          <w:sz w:val="24"/>
          <w:szCs w:val="24"/>
        </w:rPr>
        <w:t>, зрители не планируются.</w:t>
      </w:r>
    </w:p>
    <w:p w14:paraId="2EC20321" w14:textId="77777777" w:rsidR="00E43FA8" w:rsidRPr="00E43FA8" w:rsidRDefault="00E43FA8" w:rsidP="00E43FA8">
      <w:pPr>
        <w:jc w:val="both"/>
        <w:rPr>
          <w:b/>
          <w:sz w:val="24"/>
          <w:szCs w:val="24"/>
        </w:rPr>
      </w:pPr>
      <w:r w:rsidRPr="00E43FA8">
        <w:rPr>
          <w:sz w:val="24"/>
          <w:szCs w:val="24"/>
        </w:rPr>
        <w:t xml:space="preserve">          3.4. При проведении физкультурного Мероприятия осуществляется обработка персональных данных.</w:t>
      </w:r>
    </w:p>
    <w:p w14:paraId="63FEE812" w14:textId="77777777" w:rsidR="0050038A" w:rsidRPr="00E43FA8" w:rsidRDefault="0050038A" w:rsidP="00A816C3">
      <w:pPr>
        <w:jc w:val="both"/>
        <w:rPr>
          <w:sz w:val="24"/>
          <w:szCs w:val="24"/>
        </w:rPr>
      </w:pPr>
    </w:p>
    <w:p w14:paraId="4519E7A2" w14:textId="77777777" w:rsidR="0050038A" w:rsidRPr="00E43FA8" w:rsidRDefault="0050038A" w:rsidP="00B56717">
      <w:pPr>
        <w:jc w:val="center"/>
        <w:rPr>
          <w:b/>
          <w:sz w:val="24"/>
          <w:szCs w:val="24"/>
        </w:rPr>
      </w:pPr>
      <w:r w:rsidRPr="00E43FA8">
        <w:rPr>
          <w:b/>
          <w:sz w:val="24"/>
          <w:szCs w:val="24"/>
        </w:rPr>
        <w:t>4. Требования к участникам Мероприятия и условия их допуска</w:t>
      </w:r>
    </w:p>
    <w:p w14:paraId="0DD81DAD" w14:textId="77777777" w:rsidR="00B56717" w:rsidRPr="00E43FA8" w:rsidRDefault="00B56717" w:rsidP="00B56717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>4.1. Требования к участникам и командам.</w:t>
      </w:r>
    </w:p>
    <w:p w14:paraId="36F737EF" w14:textId="77777777" w:rsidR="00E43FA8" w:rsidRPr="00E43FA8" w:rsidRDefault="00E43FA8" w:rsidP="00E43FA8">
      <w:pPr>
        <w:pStyle w:val="ConsNormal"/>
        <w:spacing w:line="276" w:lineRule="auto"/>
        <w:ind w:firstLine="708"/>
        <w:rPr>
          <w:sz w:val="24"/>
          <w:szCs w:val="24"/>
        </w:rPr>
      </w:pPr>
      <w:r w:rsidRPr="00E43FA8">
        <w:rPr>
          <w:sz w:val="24"/>
          <w:szCs w:val="24"/>
        </w:rPr>
        <w:t xml:space="preserve">- </w:t>
      </w:r>
      <w:r w:rsidRPr="00E43FA8">
        <w:rPr>
          <w:rFonts w:ascii="Times New Roman" w:hAnsi="Times New Roman" w:cs="Times New Roman"/>
          <w:sz w:val="24"/>
          <w:szCs w:val="24"/>
        </w:rPr>
        <w:t>к участию в Мероприятии допускаются спортсмены, представляющие спортивные секции организаций и клубов г. Москвы, спортсмены других регионов, при наличии допуска врача к Мероприятию;</w:t>
      </w:r>
    </w:p>
    <w:p w14:paraId="4529AD9B" w14:textId="77777777" w:rsidR="00317510" w:rsidRPr="00D93CD3" w:rsidRDefault="00317510" w:rsidP="00317510">
      <w:pPr>
        <w:ind w:firstLine="708"/>
        <w:jc w:val="both"/>
        <w:rPr>
          <w:sz w:val="24"/>
          <w:szCs w:val="24"/>
        </w:rPr>
      </w:pPr>
      <w:r w:rsidRPr="00D93CD3">
        <w:rPr>
          <w:sz w:val="24"/>
          <w:szCs w:val="24"/>
        </w:rPr>
        <w:t xml:space="preserve">к участию в Мероприятии допускаются спортсмены в возрасте от 11 до 80 лет. Соревнования проводится по возрастным категориям: </w:t>
      </w:r>
    </w:p>
    <w:p w14:paraId="4179678B" w14:textId="77777777" w:rsidR="00335EFA" w:rsidRPr="00D93CD3" w:rsidRDefault="00335EFA" w:rsidP="00335EFA">
      <w:pPr>
        <w:tabs>
          <w:tab w:val="left" w:pos="4111"/>
          <w:tab w:val="left" w:pos="4536"/>
        </w:tabs>
        <w:jc w:val="both"/>
        <w:rPr>
          <w:sz w:val="24"/>
          <w:szCs w:val="24"/>
        </w:rPr>
      </w:pPr>
      <w:r w:rsidRPr="00D93CD3">
        <w:rPr>
          <w:sz w:val="24"/>
          <w:szCs w:val="24"/>
        </w:rPr>
        <w:lastRenderedPageBreak/>
        <w:t>Девочки (до 13 лет) 201</w:t>
      </w:r>
      <w:r>
        <w:rPr>
          <w:sz w:val="24"/>
          <w:szCs w:val="24"/>
        </w:rPr>
        <w:t>2</w:t>
      </w:r>
      <w:r w:rsidRPr="00D93CD3">
        <w:rPr>
          <w:sz w:val="24"/>
          <w:szCs w:val="24"/>
        </w:rPr>
        <w:t>-201</w:t>
      </w:r>
      <w:r>
        <w:rPr>
          <w:sz w:val="24"/>
          <w:szCs w:val="24"/>
        </w:rPr>
        <w:t>3</w:t>
      </w:r>
      <w:r w:rsidRPr="00D93CD3">
        <w:rPr>
          <w:sz w:val="24"/>
          <w:szCs w:val="24"/>
        </w:rPr>
        <w:t xml:space="preserve"> г.р.              </w:t>
      </w:r>
      <w:r w:rsidRPr="00042E6F">
        <w:rPr>
          <w:sz w:val="24"/>
          <w:szCs w:val="24"/>
        </w:rPr>
        <w:t xml:space="preserve">  </w:t>
      </w:r>
      <w:r w:rsidRPr="00D93CD3">
        <w:rPr>
          <w:sz w:val="24"/>
          <w:szCs w:val="24"/>
        </w:rPr>
        <w:t>Мальчики (до 13 лет) 201</w:t>
      </w:r>
      <w:r>
        <w:rPr>
          <w:sz w:val="24"/>
          <w:szCs w:val="24"/>
        </w:rPr>
        <w:t>2</w:t>
      </w:r>
      <w:r w:rsidRPr="00D93CD3">
        <w:rPr>
          <w:sz w:val="24"/>
          <w:szCs w:val="24"/>
        </w:rPr>
        <w:t>-201</w:t>
      </w:r>
      <w:r>
        <w:rPr>
          <w:sz w:val="24"/>
          <w:szCs w:val="24"/>
        </w:rPr>
        <w:t>3</w:t>
      </w:r>
      <w:r w:rsidRPr="00D93CD3">
        <w:rPr>
          <w:sz w:val="24"/>
          <w:szCs w:val="24"/>
        </w:rPr>
        <w:t xml:space="preserve"> г.р.</w:t>
      </w:r>
    </w:p>
    <w:p w14:paraId="6986228D" w14:textId="77777777" w:rsidR="00335EFA" w:rsidRPr="00D93CD3" w:rsidRDefault="00335EFA" w:rsidP="00335EFA">
      <w:pPr>
        <w:jc w:val="both"/>
        <w:rPr>
          <w:sz w:val="24"/>
          <w:szCs w:val="24"/>
        </w:rPr>
      </w:pPr>
      <w:r>
        <w:rPr>
          <w:sz w:val="24"/>
          <w:szCs w:val="24"/>
        </w:rPr>
        <w:t>Девушки (до 15 лет) 20</w:t>
      </w:r>
      <w:r w:rsidRPr="00042E6F">
        <w:rPr>
          <w:sz w:val="24"/>
          <w:szCs w:val="24"/>
        </w:rPr>
        <w:t>10</w:t>
      </w:r>
      <w:r w:rsidRPr="00D93CD3">
        <w:rPr>
          <w:sz w:val="24"/>
          <w:szCs w:val="24"/>
        </w:rPr>
        <w:t>-20</w:t>
      </w:r>
      <w:r>
        <w:rPr>
          <w:sz w:val="24"/>
          <w:szCs w:val="24"/>
        </w:rPr>
        <w:t>1</w:t>
      </w:r>
      <w:r w:rsidRPr="00042E6F">
        <w:rPr>
          <w:sz w:val="24"/>
          <w:szCs w:val="24"/>
        </w:rPr>
        <w:t>1</w:t>
      </w:r>
      <w:r w:rsidRPr="00D93CD3">
        <w:rPr>
          <w:sz w:val="24"/>
          <w:szCs w:val="24"/>
        </w:rPr>
        <w:t xml:space="preserve"> г.р.          </w:t>
      </w:r>
      <w:r w:rsidRPr="00042E6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42E6F">
        <w:rPr>
          <w:sz w:val="24"/>
          <w:szCs w:val="24"/>
        </w:rPr>
        <w:t xml:space="preserve">    </w:t>
      </w:r>
      <w:r>
        <w:rPr>
          <w:sz w:val="24"/>
          <w:szCs w:val="24"/>
        </w:rPr>
        <w:t>Юноши (до 15 лет) 20</w:t>
      </w:r>
      <w:r w:rsidRPr="00042E6F">
        <w:rPr>
          <w:sz w:val="24"/>
          <w:szCs w:val="24"/>
        </w:rPr>
        <w:t>10</w:t>
      </w:r>
      <w:r w:rsidRPr="00D93CD3">
        <w:rPr>
          <w:sz w:val="24"/>
          <w:szCs w:val="24"/>
        </w:rPr>
        <w:t>-20</w:t>
      </w:r>
      <w:r>
        <w:rPr>
          <w:sz w:val="24"/>
          <w:szCs w:val="24"/>
        </w:rPr>
        <w:t>1</w:t>
      </w:r>
      <w:r w:rsidRPr="00042E6F">
        <w:rPr>
          <w:sz w:val="24"/>
          <w:szCs w:val="24"/>
        </w:rPr>
        <w:t>1</w:t>
      </w:r>
      <w:r w:rsidRPr="00D93CD3">
        <w:rPr>
          <w:sz w:val="24"/>
          <w:szCs w:val="24"/>
        </w:rPr>
        <w:t xml:space="preserve"> г.р.</w:t>
      </w:r>
    </w:p>
    <w:p w14:paraId="59E85A01" w14:textId="77777777" w:rsidR="00335EFA" w:rsidRPr="00D93CD3" w:rsidRDefault="00335EFA" w:rsidP="00335EFA">
      <w:pPr>
        <w:jc w:val="both"/>
        <w:rPr>
          <w:sz w:val="24"/>
          <w:szCs w:val="24"/>
        </w:rPr>
      </w:pPr>
      <w:r w:rsidRPr="00D93CD3">
        <w:rPr>
          <w:sz w:val="24"/>
          <w:szCs w:val="24"/>
        </w:rPr>
        <w:t>Девушки (до 17 лет) 200</w:t>
      </w:r>
      <w:r w:rsidRPr="00042E6F">
        <w:rPr>
          <w:sz w:val="24"/>
          <w:szCs w:val="24"/>
        </w:rPr>
        <w:t>8</w:t>
      </w:r>
      <w:r w:rsidRPr="00D93CD3">
        <w:rPr>
          <w:sz w:val="24"/>
          <w:szCs w:val="24"/>
        </w:rPr>
        <w:t>-200</w:t>
      </w:r>
      <w:r w:rsidRPr="00042E6F">
        <w:rPr>
          <w:sz w:val="24"/>
          <w:szCs w:val="24"/>
        </w:rPr>
        <w:t>9</w:t>
      </w:r>
      <w:r w:rsidRPr="00D93CD3">
        <w:rPr>
          <w:sz w:val="24"/>
          <w:szCs w:val="24"/>
        </w:rPr>
        <w:t xml:space="preserve"> г.р.             </w:t>
      </w:r>
      <w:r w:rsidRPr="00042E6F">
        <w:rPr>
          <w:sz w:val="24"/>
          <w:szCs w:val="24"/>
        </w:rPr>
        <w:t xml:space="preserve">  </w:t>
      </w:r>
      <w:r w:rsidRPr="00D93CD3">
        <w:rPr>
          <w:sz w:val="24"/>
          <w:szCs w:val="24"/>
        </w:rPr>
        <w:t>Юноши (до 17 лет) 200</w:t>
      </w:r>
      <w:r w:rsidRPr="00042E6F">
        <w:rPr>
          <w:sz w:val="24"/>
          <w:szCs w:val="24"/>
        </w:rPr>
        <w:t>8</w:t>
      </w:r>
      <w:r w:rsidRPr="00D93CD3">
        <w:rPr>
          <w:sz w:val="24"/>
          <w:szCs w:val="24"/>
        </w:rPr>
        <w:t>-200</w:t>
      </w:r>
      <w:r w:rsidRPr="00042E6F">
        <w:rPr>
          <w:sz w:val="24"/>
          <w:szCs w:val="24"/>
        </w:rPr>
        <w:t>9</w:t>
      </w:r>
      <w:r w:rsidRPr="00D93CD3">
        <w:rPr>
          <w:sz w:val="24"/>
          <w:szCs w:val="24"/>
        </w:rPr>
        <w:t xml:space="preserve"> г.р.</w:t>
      </w:r>
    </w:p>
    <w:p w14:paraId="41D1CFF3" w14:textId="77777777" w:rsidR="00335EFA" w:rsidRPr="00D93CD3" w:rsidRDefault="00335EFA" w:rsidP="00335EFA">
      <w:pPr>
        <w:jc w:val="both"/>
        <w:rPr>
          <w:sz w:val="24"/>
          <w:szCs w:val="24"/>
        </w:rPr>
      </w:pPr>
      <w:r w:rsidRPr="00D93CD3">
        <w:rPr>
          <w:sz w:val="24"/>
          <w:szCs w:val="24"/>
        </w:rPr>
        <w:t>Девушки (до 19 лет) 200</w:t>
      </w:r>
      <w:r>
        <w:rPr>
          <w:sz w:val="24"/>
          <w:szCs w:val="24"/>
        </w:rPr>
        <w:t>6</w:t>
      </w:r>
      <w:r w:rsidRPr="00D93CD3">
        <w:rPr>
          <w:sz w:val="24"/>
          <w:szCs w:val="24"/>
        </w:rPr>
        <w:t>-200</w:t>
      </w:r>
      <w:r>
        <w:rPr>
          <w:sz w:val="24"/>
          <w:szCs w:val="24"/>
        </w:rPr>
        <w:t>7</w:t>
      </w:r>
      <w:r w:rsidRPr="00D93CD3">
        <w:rPr>
          <w:sz w:val="24"/>
          <w:szCs w:val="24"/>
        </w:rPr>
        <w:t xml:space="preserve">г.р.           </w:t>
      </w:r>
      <w:r>
        <w:rPr>
          <w:sz w:val="24"/>
          <w:szCs w:val="24"/>
        </w:rPr>
        <w:tab/>
      </w:r>
      <w:r w:rsidRPr="00042E6F">
        <w:rPr>
          <w:sz w:val="24"/>
          <w:szCs w:val="24"/>
        </w:rPr>
        <w:t xml:space="preserve">    </w:t>
      </w:r>
      <w:r w:rsidRPr="00D93CD3">
        <w:rPr>
          <w:sz w:val="24"/>
          <w:szCs w:val="24"/>
        </w:rPr>
        <w:t>Юноши (до 19 лет) 200</w:t>
      </w:r>
      <w:r>
        <w:rPr>
          <w:sz w:val="24"/>
          <w:szCs w:val="24"/>
        </w:rPr>
        <w:t>6</w:t>
      </w:r>
      <w:r w:rsidRPr="00D93CD3">
        <w:rPr>
          <w:sz w:val="24"/>
          <w:szCs w:val="24"/>
        </w:rPr>
        <w:t>-200</w:t>
      </w:r>
      <w:r>
        <w:rPr>
          <w:sz w:val="24"/>
          <w:szCs w:val="24"/>
        </w:rPr>
        <w:t>7</w:t>
      </w:r>
      <w:r w:rsidRPr="00D93CD3">
        <w:rPr>
          <w:sz w:val="24"/>
          <w:szCs w:val="24"/>
        </w:rPr>
        <w:t>г.р.</w:t>
      </w:r>
    </w:p>
    <w:p w14:paraId="29237339" w14:textId="77777777" w:rsidR="00335EFA" w:rsidRPr="00D93CD3" w:rsidRDefault="00335EFA" w:rsidP="00335EFA">
      <w:pPr>
        <w:jc w:val="both"/>
        <w:rPr>
          <w:sz w:val="24"/>
          <w:szCs w:val="24"/>
        </w:rPr>
      </w:pPr>
      <w:r w:rsidRPr="00D93CD3">
        <w:rPr>
          <w:sz w:val="24"/>
          <w:szCs w:val="24"/>
        </w:rPr>
        <w:t xml:space="preserve">Юниорки (до 21 года) </w:t>
      </w:r>
      <w:r>
        <w:rPr>
          <w:sz w:val="24"/>
          <w:szCs w:val="24"/>
        </w:rPr>
        <w:t>200</w:t>
      </w:r>
      <w:r w:rsidRPr="00042E6F">
        <w:rPr>
          <w:sz w:val="24"/>
          <w:szCs w:val="24"/>
        </w:rPr>
        <w:t>4</w:t>
      </w:r>
      <w:r>
        <w:rPr>
          <w:sz w:val="24"/>
          <w:szCs w:val="24"/>
        </w:rPr>
        <w:t>-200</w:t>
      </w:r>
      <w:r w:rsidRPr="00042E6F">
        <w:rPr>
          <w:sz w:val="24"/>
          <w:szCs w:val="24"/>
        </w:rPr>
        <w:t>5</w:t>
      </w:r>
      <w:r w:rsidRPr="00D93CD3">
        <w:rPr>
          <w:sz w:val="24"/>
          <w:szCs w:val="24"/>
        </w:rPr>
        <w:t xml:space="preserve"> г.р.        </w:t>
      </w:r>
      <w:r>
        <w:rPr>
          <w:sz w:val="24"/>
          <w:szCs w:val="24"/>
        </w:rPr>
        <w:tab/>
      </w:r>
      <w:r w:rsidRPr="00042E6F">
        <w:rPr>
          <w:sz w:val="24"/>
          <w:szCs w:val="24"/>
        </w:rPr>
        <w:t xml:space="preserve">    </w:t>
      </w:r>
      <w:r>
        <w:rPr>
          <w:sz w:val="24"/>
          <w:szCs w:val="24"/>
        </w:rPr>
        <w:t>Юниоры (до 21 год) 200</w:t>
      </w:r>
      <w:r w:rsidRPr="00042E6F">
        <w:rPr>
          <w:sz w:val="24"/>
          <w:szCs w:val="24"/>
        </w:rPr>
        <w:t>4</w:t>
      </w:r>
      <w:r>
        <w:rPr>
          <w:sz w:val="24"/>
          <w:szCs w:val="24"/>
        </w:rPr>
        <w:t>-200</w:t>
      </w:r>
      <w:r w:rsidRPr="00042E6F">
        <w:rPr>
          <w:sz w:val="24"/>
          <w:szCs w:val="24"/>
        </w:rPr>
        <w:t>5</w:t>
      </w:r>
      <w:r w:rsidRPr="00D93CD3">
        <w:rPr>
          <w:sz w:val="24"/>
          <w:szCs w:val="24"/>
        </w:rPr>
        <w:t xml:space="preserve"> г.р.</w:t>
      </w:r>
    </w:p>
    <w:p w14:paraId="5008124B" w14:textId="77777777" w:rsidR="00335EFA" w:rsidRPr="00D93CD3" w:rsidRDefault="00335EFA" w:rsidP="00335EFA">
      <w:pPr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нщины (от 21 до 39 лет) </w:t>
      </w:r>
      <w:r w:rsidRPr="00042E6F">
        <w:rPr>
          <w:sz w:val="24"/>
          <w:szCs w:val="24"/>
        </w:rPr>
        <w:t>1985</w:t>
      </w:r>
      <w:r>
        <w:rPr>
          <w:sz w:val="24"/>
          <w:szCs w:val="24"/>
        </w:rPr>
        <w:t xml:space="preserve"> -</w:t>
      </w:r>
      <w:r w:rsidRPr="00042E6F">
        <w:rPr>
          <w:sz w:val="24"/>
          <w:szCs w:val="24"/>
        </w:rPr>
        <w:t>2003</w:t>
      </w:r>
      <w:r w:rsidRPr="00D93CD3">
        <w:rPr>
          <w:sz w:val="24"/>
          <w:szCs w:val="24"/>
        </w:rPr>
        <w:t xml:space="preserve"> г.р.  Мужчины (от 21 до</w:t>
      </w:r>
      <w:r>
        <w:rPr>
          <w:sz w:val="24"/>
          <w:szCs w:val="24"/>
        </w:rPr>
        <w:t xml:space="preserve"> 39 лет) </w:t>
      </w:r>
      <w:r w:rsidRPr="00042E6F">
        <w:rPr>
          <w:sz w:val="24"/>
          <w:szCs w:val="24"/>
        </w:rPr>
        <w:t>1985</w:t>
      </w:r>
      <w:r>
        <w:rPr>
          <w:sz w:val="24"/>
          <w:szCs w:val="24"/>
        </w:rPr>
        <w:t xml:space="preserve"> -</w:t>
      </w:r>
      <w:r w:rsidRPr="00042E6F">
        <w:rPr>
          <w:sz w:val="24"/>
          <w:szCs w:val="24"/>
        </w:rPr>
        <w:t>2003</w:t>
      </w:r>
      <w:r w:rsidRPr="00D93CD3">
        <w:rPr>
          <w:sz w:val="24"/>
          <w:szCs w:val="24"/>
        </w:rPr>
        <w:t xml:space="preserve"> г.р.</w:t>
      </w:r>
    </w:p>
    <w:p w14:paraId="60B2B71D" w14:textId="77777777" w:rsidR="00335EFA" w:rsidRPr="00D93CD3" w:rsidRDefault="00335EFA" w:rsidP="00335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нщины (от 40 до 54 лет) </w:t>
      </w:r>
      <w:r w:rsidRPr="00D93CD3">
        <w:rPr>
          <w:sz w:val="24"/>
          <w:szCs w:val="24"/>
        </w:rPr>
        <w:t>198</w:t>
      </w:r>
      <w:r>
        <w:rPr>
          <w:sz w:val="24"/>
          <w:szCs w:val="24"/>
        </w:rPr>
        <w:t>4</w:t>
      </w:r>
      <w:r w:rsidRPr="00D93CD3">
        <w:rPr>
          <w:sz w:val="24"/>
          <w:szCs w:val="24"/>
        </w:rPr>
        <w:t>-196</w:t>
      </w:r>
      <w:r>
        <w:rPr>
          <w:sz w:val="24"/>
          <w:szCs w:val="24"/>
        </w:rPr>
        <w:t>5</w:t>
      </w:r>
      <w:r w:rsidRPr="00D93CD3">
        <w:rPr>
          <w:sz w:val="24"/>
          <w:szCs w:val="24"/>
        </w:rPr>
        <w:t xml:space="preserve"> г.р. </w:t>
      </w:r>
      <w:r w:rsidRPr="00B87F3A">
        <w:rPr>
          <w:sz w:val="24"/>
          <w:szCs w:val="24"/>
        </w:rPr>
        <w:t xml:space="preserve"> </w:t>
      </w:r>
      <w:r w:rsidRPr="00D93CD3">
        <w:rPr>
          <w:sz w:val="24"/>
          <w:szCs w:val="24"/>
        </w:rPr>
        <w:t xml:space="preserve"> Мужчины (от 40 до 59 лет) 198</w:t>
      </w:r>
      <w:r>
        <w:rPr>
          <w:sz w:val="24"/>
          <w:szCs w:val="24"/>
        </w:rPr>
        <w:t>4</w:t>
      </w:r>
      <w:r w:rsidRPr="00D93CD3">
        <w:rPr>
          <w:sz w:val="24"/>
          <w:szCs w:val="24"/>
        </w:rPr>
        <w:t>-196</w:t>
      </w:r>
      <w:r>
        <w:rPr>
          <w:sz w:val="24"/>
          <w:szCs w:val="24"/>
        </w:rPr>
        <w:t>5</w:t>
      </w:r>
      <w:r w:rsidRPr="00D93CD3">
        <w:rPr>
          <w:sz w:val="24"/>
          <w:szCs w:val="24"/>
        </w:rPr>
        <w:t xml:space="preserve"> г.р.</w:t>
      </w:r>
    </w:p>
    <w:p w14:paraId="4327B4A4" w14:textId="77777777" w:rsidR="00335EFA" w:rsidRPr="00D93CD3" w:rsidRDefault="00335EFA" w:rsidP="00335EFA">
      <w:pPr>
        <w:jc w:val="both"/>
        <w:rPr>
          <w:sz w:val="24"/>
          <w:szCs w:val="24"/>
        </w:rPr>
      </w:pPr>
      <w:r w:rsidRPr="00D93CD3">
        <w:rPr>
          <w:sz w:val="24"/>
          <w:szCs w:val="24"/>
        </w:rPr>
        <w:t>Женщины (от 55 до 69 лет) 196</w:t>
      </w:r>
      <w:r>
        <w:rPr>
          <w:sz w:val="24"/>
          <w:szCs w:val="24"/>
        </w:rPr>
        <w:t>4</w:t>
      </w:r>
      <w:r w:rsidRPr="00D93CD3">
        <w:rPr>
          <w:sz w:val="24"/>
          <w:szCs w:val="24"/>
        </w:rPr>
        <w:t>-195</w:t>
      </w:r>
      <w:r>
        <w:rPr>
          <w:sz w:val="24"/>
          <w:szCs w:val="24"/>
        </w:rPr>
        <w:t>5</w:t>
      </w:r>
      <w:r w:rsidRPr="00D93CD3">
        <w:rPr>
          <w:sz w:val="24"/>
          <w:szCs w:val="24"/>
        </w:rPr>
        <w:t xml:space="preserve"> г.р.   Мужчины (от 60 до 69 лет) 196</w:t>
      </w:r>
      <w:r>
        <w:rPr>
          <w:sz w:val="24"/>
          <w:szCs w:val="24"/>
        </w:rPr>
        <w:t>4</w:t>
      </w:r>
      <w:r w:rsidRPr="00D93CD3">
        <w:rPr>
          <w:sz w:val="24"/>
          <w:szCs w:val="24"/>
        </w:rPr>
        <w:t>-195</w:t>
      </w:r>
      <w:r>
        <w:rPr>
          <w:sz w:val="24"/>
          <w:szCs w:val="24"/>
        </w:rPr>
        <w:t>5</w:t>
      </w:r>
      <w:r w:rsidRPr="00D93CD3">
        <w:rPr>
          <w:sz w:val="24"/>
          <w:szCs w:val="24"/>
        </w:rPr>
        <w:t xml:space="preserve"> г.р.</w:t>
      </w:r>
    </w:p>
    <w:p w14:paraId="6549E100" w14:textId="77777777" w:rsidR="00335EFA" w:rsidRPr="00D93CD3" w:rsidRDefault="00335EFA" w:rsidP="00335EFA">
      <w:pPr>
        <w:jc w:val="both"/>
        <w:rPr>
          <w:sz w:val="24"/>
          <w:szCs w:val="24"/>
        </w:rPr>
      </w:pPr>
      <w:r w:rsidRPr="00D93CD3">
        <w:rPr>
          <w:sz w:val="24"/>
          <w:szCs w:val="24"/>
        </w:rPr>
        <w:t>Женщины (от 70 лет и ст.) 195</w:t>
      </w:r>
      <w:r>
        <w:rPr>
          <w:sz w:val="24"/>
          <w:szCs w:val="24"/>
        </w:rPr>
        <w:t>4</w:t>
      </w:r>
      <w:r w:rsidRPr="00D93CD3">
        <w:rPr>
          <w:sz w:val="24"/>
          <w:szCs w:val="24"/>
        </w:rPr>
        <w:t xml:space="preserve"> г.р. и ст.  </w:t>
      </w:r>
      <w:r>
        <w:rPr>
          <w:sz w:val="24"/>
          <w:szCs w:val="24"/>
        </w:rPr>
        <w:t xml:space="preserve"> </w:t>
      </w:r>
      <w:r w:rsidRPr="00D93CD3">
        <w:rPr>
          <w:sz w:val="24"/>
          <w:szCs w:val="24"/>
        </w:rPr>
        <w:t xml:space="preserve">  Мужчины (от 70 лет и старше) 19</w:t>
      </w:r>
      <w:r>
        <w:rPr>
          <w:sz w:val="24"/>
          <w:szCs w:val="24"/>
        </w:rPr>
        <w:t>54</w:t>
      </w:r>
      <w:r w:rsidRPr="00D93CD3">
        <w:rPr>
          <w:sz w:val="24"/>
          <w:szCs w:val="24"/>
        </w:rPr>
        <w:t xml:space="preserve"> г.р. и ст</w:t>
      </w:r>
      <w:r>
        <w:rPr>
          <w:sz w:val="24"/>
          <w:szCs w:val="24"/>
        </w:rPr>
        <w:t>.</w:t>
      </w:r>
    </w:p>
    <w:p w14:paraId="274FE34B" w14:textId="77777777" w:rsidR="00E43FA8" w:rsidRPr="00E43FA8" w:rsidRDefault="00151B42" w:rsidP="00E43FA8">
      <w:pPr>
        <w:jc w:val="both"/>
        <w:rPr>
          <w:sz w:val="24"/>
          <w:szCs w:val="24"/>
        </w:rPr>
      </w:pPr>
      <w:r w:rsidRPr="00E43FA8">
        <w:rPr>
          <w:sz w:val="24"/>
          <w:szCs w:val="24"/>
        </w:rPr>
        <w:tab/>
      </w:r>
      <w:r w:rsidR="00E43FA8" w:rsidRPr="00E43FA8">
        <w:rPr>
          <w:sz w:val="24"/>
          <w:szCs w:val="24"/>
        </w:rPr>
        <w:t>- к участию в Мероприятии спортивная квалификация спортсменов в соответствии с ЕВСК не регламентируется.</w:t>
      </w:r>
    </w:p>
    <w:p w14:paraId="3ECF8146" w14:textId="77777777" w:rsidR="00E43FA8" w:rsidRPr="00E43FA8" w:rsidRDefault="00E43FA8" w:rsidP="00E43FA8">
      <w:pPr>
        <w:jc w:val="both"/>
        <w:rPr>
          <w:sz w:val="24"/>
          <w:szCs w:val="24"/>
        </w:rPr>
      </w:pPr>
      <w:r w:rsidRPr="00E43FA8">
        <w:rPr>
          <w:sz w:val="24"/>
          <w:szCs w:val="24"/>
        </w:rPr>
        <w:tab/>
        <w:t>4.2. Условия, определяющие допуск участников и команд к участию.</w:t>
      </w:r>
    </w:p>
    <w:p w14:paraId="399F40C8" w14:textId="77777777" w:rsidR="00E43FA8" w:rsidRPr="00E43FA8" w:rsidRDefault="00E43FA8" w:rsidP="00E43FA8">
      <w:pPr>
        <w:jc w:val="both"/>
        <w:rPr>
          <w:sz w:val="24"/>
          <w:szCs w:val="24"/>
        </w:rPr>
      </w:pPr>
      <w:r w:rsidRPr="00E43FA8">
        <w:rPr>
          <w:sz w:val="24"/>
          <w:szCs w:val="24"/>
        </w:rPr>
        <w:tab/>
        <w:t>- обязательное наличие медицинского допуска, оформленного в установленном порядке;</w:t>
      </w:r>
    </w:p>
    <w:p w14:paraId="2D851724" w14:textId="77777777" w:rsidR="00E43FA8" w:rsidRPr="00E43FA8" w:rsidRDefault="00E43FA8" w:rsidP="00E43FA8">
      <w:pPr>
        <w:jc w:val="both"/>
        <w:rPr>
          <w:sz w:val="24"/>
          <w:szCs w:val="24"/>
        </w:rPr>
      </w:pPr>
      <w:r w:rsidRPr="00E43FA8">
        <w:rPr>
          <w:sz w:val="24"/>
          <w:szCs w:val="24"/>
        </w:rPr>
        <w:tab/>
        <w:t>- договор (оригинал) или именной сертификат к коллективному договору (оригинал) о страховании от несчастных случаев, ущерба жизни и здоровья;</w:t>
      </w:r>
    </w:p>
    <w:p w14:paraId="65D59BCA" w14:textId="77777777" w:rsidR="00E43FA8" w:rsidRPr="00E43FA8" w:rsidRDefault="00E43FA8" w:rsidP="00E43FA8">
      <w:pPr>
        <w:jc w:val="both"/>
        <w:rPr>
          <w:sz w:val="24"/>
          <w:szCs w:val="24"/>
        </w:rPr>
      </w:pPr>
      <w:r w:rsidRPr="00E43FA8">
        <w:rPr>
          <w:sz w:val="24"/>
          <w:szCs w:val="24"/>
        </w:rPr>
        <w:tab/>
        <w:t xml:space="preserve">- каждый участник, тренер и представитель делегации обязан соблюдать требования о запрете применения допинговых средств и методов в соответствии с приказом </w:t>
      </w:r>
      <w:proofErr w:type="spellStart"/>
      <w:r w:rsidRPr="00E43FA8">
        <w:rPr>
          <w:sz w:val="24"/>
          <w:szCs w:val="24"/>
        </w:rPr>
        <w:t>Миспорта</w:t>
      </w:r>
      <w:proofErr w:type="spellEnd"/>
      <w:r w:rsidRPr="00E43FA8">
        <w:rPr>
          <w:sz w:val="24"/>
          <w:szCs w:val="24"/>
        </w:rPr>
        <w:t xml:space="preserve"> России от 9 августа 2016 г. № 947 «Об утверждении Общероссийских антидопинговых правил» и требованиями Всемирного антидопингового агентства.</w:t>
      </w:r>
    </w:p>
    <w:p w14:paraId="4EC67ACF" w14:textId="77777777" w:rsidR="00A83394" w:rsidRPr="00E43FA8" w:rsidRDefault="00A83394" w:rsidP="00E43FA8">
      <w:pPr>
        <w:jc w:val="center"/>
        <w:rPr>
          <w:b/>
          <w:sz w:val="24"/>
          <w:szCs w:val="24"/>
        </w:rPr>
      </w:pPr>
      <w:r w:rsidRPr="00E43FA8">
        <w:rPr>
          <w:b/>
          <w:sz w:val="24"/>
          <w:szCs w:val="24"/>
        </w:rPr>
        <w:t>5. Условия финансирования Мероприятия</w:t>
      </w:r>
    </w:p>
    <w:p w14:paraId="2F623CA7" w14:textId="77777777" w:rsidR="00A83394" w:rsidRPr="00E43FA8" w:rsidRDefault="00A83394" w:rsidP="00A83394">
      <w:pPr>
        <w:ind w:firstLine="708"/>
        <w:jc w:val="both"/>
        <w:rPr>
          <w:sz w:val="24"/>
          <w:szCs w:val="24"/>
        </w:rPr>
      </w:pPr>
      <w:r w:rsidRPr="00B6564E">
        <w:rPr>
          <w:sz w:val="24"/>
          <w:szCs w:val="24"/>
        </w:rPr>
        <w:t xml:space="preserve">5.1. Финансирование расходов на проведение Мероприятия осуществляется за счет средств </w:t>
      </w:r>
      <w:r w:rsidR="00222162" w:rsidRPr="00B6564E">
        <w:rPr>
          <w:sz w:val="24"/>
          <w:szCs w:val="24"/>
        </w:rPr>
        <w:t xml:space="preserve">субсидии Москомспорта и привлечённых внебюджетных средств </w:t>
      </w:r>
      <w:r w:rsidRPr="00B6564E">
        <w:rPr>
          <w:sz w:val="24"/>
          <w:szCs w:val="24"/>
        </w:rPr>
        <w:t>РФСОО «Федерация спортивного ориентирования города Москвы»</w:t>
      </w:r>
      <w:r w:rsidR="00222162" w:rsidRPr="00B6564E">
        <w:rPr>
          <w:sz w:val="24"/>
          <w:szCs w:val="24"/>
        </w:rPr>
        <w:t>. Объём бюджетных средств определяется по решению Комиссии по предоставлению субсидий Департамента спорта города Москвы.</w:t>
      </w:r>
      <w:r w:rsidRPr="00E43FA8">
        <w:rPr>
          <w:sz w:val="24"/>
          <w:szCs w:val="24"/>
        </w:rPr>
        <w:t xml:space="preserve"> </w:t>
      </w:r>
    </w:p>
    <w:p w14:paraId="66BDAA42" w14:textId="77777777" w:rsidR="00E43FA8" w:rsidRPr="00E43FA8" w:rsidRDefault="00E43FA8" w:rsidP="00A83394">
      <w:pPr>
        <w:ind w:firstLine="708"/>
        <w:jc w:val="both"/>
        <w:rPr>
          <w:b/>
          <w:sz w:val="24"/>
          <w:szCs w:val="24"/>
        </w:rPr>
      </w:pPr>
    </w:p>
    <w:p w14:paraId="15398CC8" w14:textId="77777777" w:rsidR="00222162" w:rsidRPr="00E43FA8" w:rsidRDefault="00222162" w:rsidP="00E43FA8">
      <w:pPr>
        <w:ind w:firstLine="708"/>
        <w:jc w:val="center"/>
        <w:rPr>
          <w:b/>
          <w:sz w:val="24"/>
          <w:szCs w:val="24"/>
        </w:rPr>
      </w:pPr>
      <w:r w:rsidRPr="00E43FA8">
        <w:rPr>
          <w:b/>
          <w:sz w:val="24"/>
          <w:szCs w:val="24"/>
        </w:rPr>
        <w:t>6. Обеспечение безопасности участников и зрителей Мероприятия</w:t>
      </w:r>
    </w:p>
    <w:p w14:paraId="5BDA9039" w14:textId="77777777" w:rsidR="00222162" w:rsidRPr="00E43FA8" w:rsidRDefault="00222162" w:rsidP="00A83394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>6.1. Общие требования по обеспечению безопасности участников и зрителей.</w:t>
      </w:r>
    </w:p>
    <w:p w14:paraId="6ADBC40E" w14:textId="77777777" w:rsidR="001F302F" w:rsidRPr="00E43FA8" w:rsidRDefault="001F302F" w:rsidP="00A83394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>Обеспечение безопасности участников и зрителей на спортивных мероприятиях осуществляется в соответствии с нормативно-правовыми актами:</w:t>
      </w:r>
    </w:p>
    <w:p w14:paraId="0BFD35C4" w14:textId="77777777" w:rsidR="001F302F" w:rsidRPr="00E43FA8" w:rsidRDefault="001F302F" w:rsidP="00A83394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>- порядок организации и проведения официальных физкультурных, спортивных и массовых спортивно-зрелищных мероприятий, а также официальных значимых физкультурных, спортивных и массовых спортивно-зрелищных мероприятий города Москвы, утвержденных постановлением Правительства Москвы от 30 августа 2011 г. № 390-ПП;</w:t>
      </w:r>
    </w:p>
    <w:p w14:paraId="0C044A3E" w14:textId="77777777" w:rsidR="00222162" w:rsidRPr="00E43FA8" w:rsidRDefault="001F302F" w:rsidP="00A83394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>- временное положение о порядке организации и проведе</w:t>
      </w:r>
      <w:r w:rsidR="0076408C" w:rsidRPr="00E43FA8">
        <w:rPr>
          <w:sz w:val="24"/>
          <w:szCs w:val="24"/>
        </w:rPr>
        <w:t>ния массовых культурно-просветительных, театрально-зрелищных, спортивных и рекламных мероприятий в г. Москве, утвержденное распоряжением Мэра Москвы</w:t>
      </w:r>
      <w:r w:rsidRPr="00E43FA8">
        <w:rPr>
          <w:sz w:val="24"/>
          <w:szCs w:val="24"/>
        </w:rPr>
        <w:t xml:space="preserve"> </w:t>
      </w:r>
      <w:r w:rsidR="0076408C" w:rsidRPr="00E43FA8">
        <w:rPr>
          <w:sz w:val="24"/>
          <w:szCs w:val="24"/>
        </w:rPr>
        <w:t>от 5 октября 2000 г. № 1054-РМ;</w:t>
      </w:r>
    </w:p>
    <w:p w14:paraId="1BA0DC2E" w14:textId="77777777" w:rsidR="000369DE" w:rsidRDefault="0076408C" w:rsidP="000369DE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 xml:space="preserve">- </w:t>
      </w:r>
      <w:r w:rsidR="000369DE">
        <w:rPr>
          <w:sz w:val="24"/>
          <w:szCs w:val="24"/>
        </w:rPr>
        <w:t>приказ Минздрава России от 23 октября 2020 г. № 1144н «О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в физкультурных и спортивных мероприятиях».</w:t>
      </w:r>
    </w:p>
    <w:p w14:paraId="052B9845" w14:textId="77777777" w:rsidR="0076408C" w:rsidRPr="00E43FA8" w:rsidRDefault="0076408C" w:rsidP="00A83394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 xml:space="preserve">6.2. Общие требования по медицинскому обеспечению </w:t>
      </w:r>
      <w:r w:rsidR="00401DF8" w:rsidRPr="00E43FA8">
        <w:rPr>
          <w:sz w:val="24"/>
          <w:szCs w:val="24"/>
        </w:rPr>
        <w:t>участников.</w:t>
      </w:r>
    </w:p>
    <w:p w14:paraId="747D5472" w14:textId="77777777" w:rsidR="00401DF8" w:rsidRPr="00E43FA8" w:rsidRDefault="00401DF8" w:rsidP="00A83394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>В период проведения Мероприятия непосредственный организатор РФСОО «Федерация спортивного ориентирования города Москвы» обеспечивает присутствие квалифицированного медицинского персонала для оказания медицинской помощи.</w:t>
      </w:r>
    </w:p>
    <w:p w14:paraId="071DA143" w14:textId="77777777" w:rsidR="00E43FA8" w:rsidRPr="00E43FA8" w:rsidRDefault="00E43FA8" w:rsidP="00401DF8">
      <w:pPr>
        <w:ind w:firstLine="708"/>
        <w:jc w:val="center"/>
        <w:rPr>
          <w:b/>
          <w:sz w:val="24"/>
          <w:szCs w:val="24"/>
        </w:rPr>
      </w:pPr>
    </w:p>
    <w:p w14:paraId="16C046F5" w14:textId="77777777" w:rsidR="00401DF8" w:rsidRPr="00E43FA8" w:rsidRDefault="00401DF8" w:rsidP="00401DF8">
      <w:pPr>
        <w:ind w:firstLine="708"/>
        <w:jc w:val="center"/>
        <w:rPr>
          <w:b/>
          <w:sz w:val="24"/>
          <w:szCs w:val="24"/>
        </w:rPr>
      </w:pPr>
      <w:r w:rsidRPr="00E43FA8">
        <w:rPr>
          <w:b/>
          <w:sz w:val="24"/>
          <w:szCs w:val="24"/>
        </w:rPr>
        <w:t>7. Подача заявок на участие в Мероприятии</w:t>
      </w:r>
    </w:p>
    <w:p w14:paraId="696EE0A5" w14:textId="77777777" w:rsidR="00401DF8" w:rsidRPr="00E43FA8" w:rsidRDefault="00401DF8" w:rsidP="00401DF8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>7.1. Сроки и порядок подачи заявок на участие.</w:t>
      </w:r>
    </w:p>
    <w:p w14:paraId="5DAD0A42" w14:textId="77777777" w:rsidR="00401DF8" w:rsidRPr="00E43FA8" w:rsidRDefault="00401DF8" w:rsidP="00401DF8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 xml:space="preserve">Предварительные заявки на </w:t>
      </w:r>
      <w:r w:rsidR="006C0311" w:rsidRPr="00E43FA8">
        <w:rPr>
          <w:sz w:val="24"/>
          <w:szCs w:val="24"/>
        </w:rPr>
        <w:t>участие в соревнованиях направляются в электронном виде</w:t>
      </w:r>
    </w:p>
    <w:p w14:paraId="526F6A88" w14:textId="60941ADE" w:rsidR="00401DF8" w:rsidRPr="00E43FA8" w:rsidRDefault="006C0311" w:rsidP="00401DF8">
      <w:pPr>
        <w:jc w:val="both"/>
        <w:rPr>
          <w:sz w:val="24"/>
          <w:szCs w:val="24"/>
        </w:rPr>
      </w:pPr>
      <w:r w:rsidRPr="00E43FA8">
        <w:rPr>
          <w:sz w:val="24"/>
          <w:szCs w:val="24"/>
        </w:rPr>
        <w:t>в</w:t>
      </w:r>
      <w:r w:rsidR="00401DF8" w:rsidRPr="00E43FA8">
        <w:rPr>
          <w:sz w:val="24"/>
          <w:szCs w:val="24"/>
        </w:rPr>
        <w:t xml:space="preserve"> системе</w:t>
      </w:r>
      <w:r w:rsidRPr="00E43FA8">
        <w:rPr>
          <w:sz w:val="24"/>
          <w:szCs w:val="24"/>
        </w:rPr>
        <w:t xml:space="preserve"> </w:t>
      </w:r>
      <w:r w:rsidRPr="00E43FA8">
        <w:rPr>
          <w:sz w:val="24"/>
          <w:szCs w:val="24"/>
          <w:lang w:val="en-US"/>
        </w:rPr>
        <w:t>ORGEO</w:t>
      </w:r>
      <w:r w:rsidRPr="00E43FA8">
        <w:rPr>
          <w:sz w:val="24"/>
          <w:szCs w:val="24"/>
        </w:rPr>
        <w:t xml:space="preserve"> </w:t>
      </w:r>
      <w:hyperlink r:id="rId8" w:history="1">
        <w:r w:rsidR="00D92C79" w:rsidRPr="00D92C79">
          <w:rPr>
            <w:rStyle w:val="ab"/>
            <w:sz w:val="24"/>
            <w:szCs w:val="24"/>
          </w:rPr>
          <w:t>https://orgeo.ru/event/34624</w:t>
        </w:r>
      </w:hyperlink>
      <w:r w:rsidR="00D92C79" w:rsidRPr="00D92C79">
        <w:rPr>
          <w:sz w:val="24"/>
          <w:szCs w:val="24"/>
        </w:rPr>
        <w:t xml:space="preserve"> </w:t>
      </w:r>
      <w:r w:rsidR="00401DF8" w:rsidRPr="00E43FA8">
        <w:rPr>
          <w:sz w:val="24"/>
          <w:szCs w:val="24"/>
        </w:rPr>
        <w:t>до 24-00 четверга, предшествующего соревнованиям.</w:t>
      </w:r>
    </w:p>
    <w:p w14:paraId="1756B41B" w14:textId="77777777" w:rsidR="00401DF8" w:rsidRPr="00E43FA8" w:rsidRDefault="006C0311" w:rsidP="00401DF8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>Заявка на участие в соревнованиях подается в установленной форме, приведенной в Приложении 1.</w:t>
      </w:r>
    </w:p>
    <w:p w14:paraId="74483B55" w14:textId="77777777" w:rsidR="001C06A0" w:rsidRPr="00E43FA8" w:rsidRDefault="001C06A0" w:rsidP="001C06A0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>7.2. Необходимый перечень документов</w:t>
      </w:r>
    </w:p>
    <w:p w14:paraId="12192FAE" w14:textId="77777777" w:rsidR="001C06A0" w:rsidRPr="00E43FA8" w:rsidRDefault="001C06A0" w:rsidP="001C06A0">
      <w:pPr>
        <w:jc w:val="both"/>
        <w:rPr>
          <w:sz w:val="24"/>
          <w:szCs w:val="24"/>
        </w:rPr>
      </w:pPr>
      <w:r w:rsidRPr="00E43FA8">
        <w:rPr>
          <w:sz w:val="24"/>
          <w:szCs w:val="24"/>
        </w:rPr>
        <w:lastRenderedPageBreak/>
        <w:t xml:space="preserve">При прохождении комиссии по допуску к заявке прилагаются следующие документы на каждого участника соревнований: </w:t>
      </w:r>
    </w:p>
    <w:p w14:paraId="6B46ED2A" w14:textId="77777777" w:rsidR="001C06A0" w:rsidRPr="00E43FA8" w:rsidRDefault="001C06A0" w:rsidP="001C06A0">
      <w:pPr>
        <w:ind w:firstLine="708"/>
        <w:jc w:val="both"/>
        <w:rPr>
          <w:sz w:val="24"/>
          <w:szCs w:val="24"/>
        </w:rPr>
      </w:pPr>
      <w:r w:rsidRPr="00E43FA8">
        <w:rPr>
          <w:sz w:val="24"/>
          <w:szCs w:val="24"/>
        </w:rPr>
        <w:t xml:space="preserve"> - медицинский допуск на каждого спортсмена. Обязательно наличие: печати медицинского учреждения и личной печати врача;</w:t>
      </w:r>
    </w:p>
    <w:p w14:paraId="1B0564FD" w14:textId="77777777" w:rsidR="001C06A0" w:rsidRPr="00E43FA8" w:rsidRDefault="001C06A0" w:rsidP="001C06A0">
      <w:pPr>
        <w:ind w:firstLine="709"/>
        <w:jc w:val="both"/>
        <w:rPr>
          <w:sz w:val="24"/>
          <w:szCs w:val="24"/>
        </w:rPr>
      </w:pPr>
      <w:r w:rsidRPr="00E43FA8">
        <w:rPr>
          <w:sz w:val="24"/>
          <w:szCs w:val="24"/>
        </w:rPr>
        <w:t xml:space="preserve">- страховой сертификат (полис); </w:t>
      </w:r>
    </w:p>
    <w:p w14:paraId="38FFF3C9" w14:textId="77777777" w:rsidR="001C06A0" w:rsidRPr="00E43FA8" w:rsidRDefault="001C06A0" w:rsidP="001C06A0">
      <w:pPr>
        <w:ind w:firstLine="709"/>
        <w:jc w:val="both"/>
        <w:rPr>
          <w:sz w:val="24"/>
          <w:szCs w:val="24"/>
        </w:rPr>
      </w:pPr>
      <w:r w:rsidRPr="00E43FA8">
        <w:rPr>
          <w:sz w:val="24"/>
          <w:szCs w:val="24"/>
        </w:rPr>
        <w:t>- паспорт, или заменяющий его документ;</w:t>
      </w:r>
    </w:p>
    <w:p w14:paraId="4E38307F" w14:textId="77777777" w:rsidR="001C06A0" w:rsidRPr="00E43FA8" w:rsidRDefault="001C06A0" w:rsidP="001C06A0">
      <w:pPr>
        <w:ind w:firstLine="709"/>
        <w:jc w:val="both"/>
        <w:rPr>
          <w:sz w:val="24"/>
          <w:szCs w:val="24"/>
        </w:rPr>
      </w:pPr>
      <w:r w:rsidRPr="00E43FA8">
        <w:rPr>
          <w:sz w:val="24"/>
          <w:szCs w:val="24"/>
        </w:rPr>
        <w:t>- классификационная книжка с подтверждением спортивного разряда, при условии выполнения соответствующих норм за последние 2 года (для возрастных групп, в которых присваивается (подтверждается) спортивная квалификация спортсменов в соответствии с ЕВСК);</w:t>
      </w:r>
    </w:p>
    <w:p w14:paraId="5CA9671B" w14:textId="77777777" w:rsidR="00E43FA8" w:rsidRPr="00E43FA8" w:rsidRDefault="00E43FA8" w:rsidP="001C06A0">
      <w:pPr>
        <w:ind w:firstLine="708"/>
        <w:jc w:val="center"/>
        <w:rPr>
          <w:b/>
          <w:sz w:val="24"/>
          <w:szCs w:val="24"/>
        </w:rPr>
      </w:pPr>
    </w:p>
    <w:p w14:paraId="69E55105" w14:textId="77777777" w:rsidR="00401DF8" w:rsidRPr="00E43FA8" w:rsidRDefault="001C06A0" w:rsidP="001C06A0">
      <w:pPr>
        <w:ind w:firstLine="708"/>
        <w:jc w:val="center"/>
        <w:rPr>
          <w:b/>
          <w:sz w:val="24"/>
          <w:szCs w:val="24"/>
        </w:rPr>
      </w:pPr>
      <w:r w:rsidRPr="00E43FA8">
        <w:rPr>
          <w:b/>
          <w:sz w:val="24"/>
          <w:szCs w:val="24"/>
        </w:rPr>
        <w:t>8. Программа Мероприятия</w:t>
      </w:r>
    </w:p>
    <w:p w14:paraId="1D622155" w14:textId="77777777" w:rsidR="00C34FD8" w:rsidRDefault="00C34FD8" w:rsidP="00C34FD8">
      <w:pPr>
        <w:ind w:firstLine="709"/>
        <w:rPr>
          <w:sz w:val="24"/>
          <w:szCs w:val="24"/>
        </w:rPr>
      </w:pPr>
      <w:r>
        <w:rPr>
          <w:sz w:val="24"/>
          <w:szCs w:val="24"/>
        </w:rPr>
        <w:t>8.1. Порядок проведения Мероприятия.</w:t>
      </w:r>
    </w:p>
    <w:p w14:paraId="58A57EA9" w14:textId="77777777" w:rsidR="00C34FD8" w:rsidRDefault="00C34FD8" w:rsidP="00C34FD8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ревнования проводятся в один день в дисциплине кросс-выбор, старт раздельный с интервалом в 1 минуту с электронной системой отметки.</w:t>
      </w:r>
    </w:p>
    <w:p w14:paraId="5FF90FDB" w14:textId="7BF622A9" w:rsidR="00C34FD8" w:rsidRDefault="00C34FD8" w:rsidP="00C34F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Информация о Мероприятии размещена на  </w:t>
      </w:r>
      <w:hyperlink r:id="rId9" w:history="1">
        <w:r w:rsidR="00335EFA" w:rsidRPr="00C37349">
          <w:rPr>
            <w:rStyle w:val="ab"/>
            <w:sz w:val="24"/>
            <w:szCs w:val="24"/>
          </w:rPr>
          <w:t>http://</w:t>
        </w:r>
        <w:proofErr w:type="spellStart"/>
        <w:r w:rsidR="00335EFA" w:rsidRPr="00C37349">
          <w:rPr>
            <w:rStyle w:val="ab"/>
            <w:sz w:val="24"/>
            <w:szCs w:val="24"/>
            <w:lang w:val="en-US"/>
          </w:rPr>
          <w:t>mosorient</w:t>
        </w:r>
        <w:proofErr w:type="spellEnd"/>
        <w:r w:rsidR="00335EFA" w:rsidRPr="00C37349">
          <w:rPr>
            <w:rStyle w:val="ab"/>
            <w:sz w:val="24"/>
            <w:szCs w:val="24"/>
          </w:rPr>
          <w:t>.</w:t>
        </w:r>
        <w:proofErr w:type="spellStart"/>
        <w:r w:rsidR="00335EFA" w:rsidRPr="00C37349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14:paraId="70E22510" w14:textId="77777777" w:rsidR="00C34FD8" w:rsidRDefault="00C34FD8" w:rsidP="00C34FD8">
      <w:pPr>
        <w:ind w:firstLine="709"/>
        <w:rPr>
          <w:sz w:val="24"/>
          <w:szCs w:val="24"/>
        </w:rPr>
      </w:pPr>
      <w:r>
        <w:rPr>
          <w:sz w:val="24"/>
          <w:szCs w:val="24"/>
        </w:rPr>
        <w:t>8.3. Условия подведения итогов Мероприятия.</w:t>
      </w:r>
    </w:p>
    <w:p w14:paraId="2EB4D538" w14:textId="77777777" w:rsidR="00C34FD8" w:rsidRDefault="00C34FD8" w:rsidP="00C34FD8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определяются в соответствии пунктами Правил вида спорта «спортивное ориентирование», утвержденными приказом Минспорта России от 3 мая 2017 года № 403.</w:t>
      </w:r>
    </w:p>
    <w:p w14:paraId="6A64894D" w14:textId="77777777" w:rsidR="00C34FD8" w:rsidRDefault="00C34FD8" w:rsidP="00C34FD8">
      <w:pPr>
        <w:ind w:firstLine="709"/>
        <w:rPr>
          <w:sz w:val="24"/>
          <w:szCs w:val="24"/>
        </w:rPr>
      </w:pPr>
      <w:r>
        <w:rPr>
          <w:sz w:val="24"/>
          <w:szCs w:val="24"/>
        </w:rPr>
        <w:t>8.4. Награждение победителей и призеров Мероприятия.</w:t>
      </w:r>
    </w:p>
    <w:p w14:paraId="2DF44583" w14:textId="77777777" w:rsidR="00C34FD8" w:rsidRDefault="00C34FD8" w:rsidP="00C34FD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бедители и призеры (1 – 3 место) награждаются в каждом виде программы соревнований дипломами и медалями в каждой возрастной категории. </w:t>
      </w:r>
    </w:p>
    <w:p w14:paraId="0F1B73B5" w14:textId="77777777" w:rsidR="00CE6D33" w:rsidRPr="00E43FA8" w:rsidRDefault="00CE6D33">
      <w:pPr>
        <w:rPr>
          <w:sz w:val="24"/>
          <w:szCs w:val="24"/>
        </w:rPr>
      </w:pPr>
    </w:p>
    <w:p w14:paraId="2B329450" w14:textId="77777777" w:rsidR="00E43FA8" w:rsidRDefault="00E43FA8" w:rsidP="004D0177">
      <w:pPr>
        <w:jc w:val="right"/>
        <w:rPr>
          <w:sz w:val="24"/>
          <w:szCs w:val="24"/>
        </w:rPr>
      </w:pPr>
    </w:p>
    <w:p w14:paraId="4E708552" w14:textId="77777777" w:rsidR="00E43FA8" w:rsidRDefault="00E43FA8" w:rsidP="004D0177">
      <w:pPr>
        <w:jc w:val="right"/>
        <w:rPr>
          <w:sz w:val="24"/>
          <w:szCs w:val="24"/>
        </w:rPr>
      </w:pPr>
    </w:p>
    <w:p w14:paraId="4DB786D6" w14:textId="77777777" w:rsidR="00E43FA8" w:rsidRDefault="00E43FA8" w:rsidP="004D0177">
      <w:pPr>
        <w:jc w:val="right"/>
        <w:rPr>
          <w:sz w:val="24"/>
          <w:szCs w:val="24"/>
        </w:rPr>
      </w:pPr>
    </w:p>
    <w:p w14:paraId="14BC96BD" w14:textId="77777777" w:rsidR="00E43FA8" w:rsidRDefault="00E43FA8" w:rsidP="004D0177">
      <w:pPr>
        <w:jc w:val="right"/>
        <w:rPr>
          <w:sz w:val="24"/>
          <w:szCs w:val="24"/>
        </w:rPr>
      </w:pPr>
    </w:p>
    <w:p w14:paraId="21EF7FB8" w14:textId="77777777" w:rsidR="00E43FA8" w:rsidRDefault="00E43FA8" w:rsidP="004D0177">
      <w:pPr>
        <w:jc w:val="right"/>
        <w:rPr>
          <w:sz w:val="24"/>
          <w:szCs w:val="24"/>
        </w:rPr>
      </w:pPr>
    </w:p>
    <w:p w14:paraId="7C036C03" w14:textId="77777777" w:rsidR="00E43FA8" w:rsidRDefault="00E43FA8" w:rsidP="004D0177">
      <w:pPr>
        <w:jc w:val="right"/>
        <w:rPr>
          <w:sz w:val="24"/>
          <w:szCs w:val="24"/>
        </w:rPr>
      </w:pPr>
    </w:p>
    <w:p w14:paraId="2A53BBCF" w14:textId="77777777" w:rsidR="00E43FA8" w:rsidRDefault="00E43FA8" w:rsidP="004D0177">
      <w:pPr>
        <w:jc w:val="right"/>
        <w:rPr>
          <w:sz w:val="24"/>
          <w:szCs w:val="24"/>
        </w:rPr>
      </w:pPr>
    </w:p>
    <w:p w14:paraId="6958AC78" w14:textId="77777777" w:rsidR="00E43FA8" w:rsidRDefault="00E43FA8" w:rsidP="004D0177">
      <w:pPr>
        <w:jc w:val="right"/>
        <w:rPr>
          <w:sz w:val="24"/>
          <w:szCs w:val="24"/>
        </w:rPr>
      </w:pPr>
    </w:p>
    <w:p w14:paraId="09DD613F" w14:textId="77777777" w:rsidR="00E43FA8" w:rsidRDefault="00E43FA8" w:rsidP="004D0177">
      <w:pPr>
        <w:jc w:val="right"/>
        <w:rPr>
          <w:sz w:val="24"/>
          <w:szCs w:val="24"/>
        </w:rPr>
      </w:pPr>
    </w:p>
    <w:p w14:paraId="0CE865B6" w14:textId="77777777" w:rsidR="00E43FA8" w:rsidRDefault="00E43FA8" w:rsidP="004D0177">
      <w:pPr>
        <w:jc w:val="right"/>
        <w:rPr>
          <w:sz w:val="24"/>
          <w:szCs w:val="24"/>
        </w:rPr>
      </w:pPr>
    </w:p>
    <w:p w14:paraId="4A92B6F5" w14:textId="77777777" w:rsidR="00E43FA8" w:rsidRDefault="00E43FA8" w:rsidP="004D0177">
      <w:pPr>
        <w:jc w:val="right"/>
        <w:rPr>
          <w:sz w:val="24"/>
          <w:szCs w:val="24"/>
        </w:rPr>
      </w:pPr>
    </w:p>
    <w:p w14:paraId="7981A58C" w14:textId="77777777" w:rsidR="00E43FA8" w:rsidRDefault="00E43FA8" w:rsidP="004D0177">
      <w:pPr>
        <w:jc w:val="right"/>
        <w:rPr>
          <w:sz w:val="24"/>
          <w:szCs w:val="24"/>
        </w:rPr>
      </w:pPr>
    </w:p>
    <w:p w14:paraId="7DB8F62C" w14:textId="77777777" w:rsidR="00E43FA8" w:rsidRDefault="00E43FA8" w:rsidP="004D0177">
      <w:pPr>
        <w:jc w:val="right"/>
        <w:rPr>
          <w:sz w:val="24"/>
          <w:szCs w:val="24"/>
        </w:rPr>
      </w:pPr>
    </w:p>
    <w:p w14:paraId="3BC9022D" w14:textId="77777777" w:rsidR="00E43FA8" w:rsidRDefault="00E43FA8" w:rsidP="004D0177">
      <w:pPr>
        <w:jc w:val="right"/>
        <w:rPr>
          <w:sz w:val="24"/>
          <w:szCs w:val="24"/>
        </w:rPr>
      </w:pPr>
    </w:p>
    <w:p w14:paraId="29654C7E" w14:textId="77777777" w:rsidR="00E43FA8" w:rsidRDefault="00E43FA8" w:rsidP="004D0177">
      <w:pPr>
        <w:jc w:val="right"/>
        <w:rPr>
          <w:sz w:val="24"/>
          <w:szCs w:val="24"/>
        </w:rPr>
      </w:pPr>
    </w:p>
    <w:p w14:paraId="2E3456F1" w14:textId="77777777" w:rsidR="00E43FA8" w:rsidRDefault="00E43FA8" w:rsidP="004D0177">
      <w:pPr>
        <w:jc w:val="right"/>
        <w:rPr>
          <w:sz w:val="24"/>
          <w:szCs w:val="24"/>
        </w:rPr>
      </w:pPr>
    </w:p>
    <w:p w14:paraId="28F814DF" w14:textId="77777777" w:rsidR="00E43FA8" w:rsidRDefault="00E43FA8" w:rsidP="004D0177">
      <w:pPr>
        <w:jc w:val="right"/>
        <w:rPr>
          <w:sz w:val="24"/>
          <w:szCs w:val="24"/>
        </w:rPr>
      </w:pPr>
    </w:p>
    <w:p w14:paraId="50458720" w14:textId="77777777" w:rsidR="00E43FA8" w:rsidRDefault="00E43FA8" w:rsidP="004D0177">
      <w:pPr>
        <w:jc w:val="right"/>
        <w:rPr>
          <w:sz w:val="24"/>
          <w:szCs w:val="24"/>
        </w:rPr>
      </w:pPr>
    </w:p>
    <w:p w14:paraId="165DC7D8" w14:textId="77777777" w:rsidR="00E43FA8" w:rsidRDefault="00E43FA8" w:rsidP="004D0177">
      <w:pPr>
        <w:jc w:val="right"/>
        <w:rPr>
          <w:sz w:val="24"/>
          <w:szCs w:val="24"/>
        </w:rPr>
      </w:pPr>
    </w:p>
    <w:p w14:paraId="26C86E8E" w14:textId="77777777" w:rsidR="00E43FA8" w:rsidRDefault="00E43FA8" w:rsidP="004D0177">
      <w:pPr>
        <w:jc w:val="right"/>
        <w:rPr>
          <w:sz w:val="24"/>
          <w:szCs w:val="24"/>
        </w:rPr>
      </w:pPr>
    </w:p>
    <w:p w14:paraId="72460331" w14:textId="77777777" w:rsidR="00E43FA8" w:rsidRDefault="00E43FA8" w:rsidP="004D0177">
      <w:pPr>
        <w:jc w:val="right"/>
        <w:rPr>
          <w:sz w:val="24"/>
          <w:szCs w:val="24"/>
        </w:rPr>
      </w:pPr>
    </w:p>
    <w:p w14:paraId="02F56531" w14:textId="77777777" w:rsidR="00E43FA8" w:rsidRDefault="00E43FA8" w:rsidP="004D0177">
      <w:pPr>
        <w:jc w:val="right"/>
        <w:rPr>
          <w:sz w:val="24"/>
          <w:szCs w:val="24"/>
        </w:rPr>
      </w:pPr>
    </w:p>
    <w:p w14:paraId="1B37BBFB" w14:textId="77777777" w:rsidR="00E43FA8" w:rsidRDefault="00E43FA8" w:rsidP="004D0177">
      <w:pPr>
        <w:jc w:val="right"/>
        <w:rPr>
          <w:sz w:val="24"/>
          <w:szCs w:val="24"/>
        </w:rPr>
      </w:pPr>
    </w:p>
    <w:p w14:paraId="443341FC" w14:textId="77777777" w:rsidR="00E43FA8" w:rsidRDefault="00E43FA8" w:rsidP="004D0177">
      <w:pPr>
        <w:jc w:val="right"/>
        <w:rPr>
          <w:sz w:val="24"/>
          <w:szCs w:val="24"/>
        </w:rPr>
      </w:pPr>
    </w:p>
    <w:p w14:paraId="7D773B0F" w14:textId="77777777" w:rsidR="00E43FA8" w:rsidRDefault="00E43FA8" w:rsidP="004D0177">
      <w:pPr>
        <w:jc w:val="right"/>
        <w:rPr>
          <w:sz w:val="24"/>
          <w:szCs w:val="24"/>
        </w:rPr>
      </w:pPr>
    </w:p>
    <w:p w14:paraId="62219879" w14:textId="77777777" w:rsidR="00E43FA8" w:rsidRDefault="00E43FA8" w:rsidP="004D0177">
      <w:pPr>
        <w:jc w:val="right"/>
        <w:rPr>
          <w:sz w:val="24"/>
          <w:szCs w:val="24"/>
        </w:rPr>
      </w:pPr>
    </w:p>
    <w:p w14:paraId="3DE334B2" w14:textId="77777777" w:rsidR="00317510" w:rsidRDefault="00317510" w:rsidP="004D0177">
      <w:pPr>
        <w:jc w:val="right"/>
        <w:rPr>
          <w:sz w:val="24"/>
          <w:szCs w:val="24"/>
        </w:rPr>
      </w:pPr>
    </w:p>
    <w:p w14:paraId="5069693B" w14:textId="77777777" w:rsidR="00E43FA8" w:rsidRDefault="00E43FA8" w:rsidP="004D0177">
      <w:pPr>
        <w:jc w:val="right"/>
        <w:rPr>
          <w:sz w:val="24"/>
          <w:szCs w:val="24"/>
        </w:rPr>
      </w:pPr>
    </w:p>
    <w:p w14:paraId="76F6CABB" w14:textId="77777777" w:rsidR="00E31A23" w:rsidRDefault="00E31A23" w:rsidP="004D0177">
      <w:pPr>
        <w:jc w:val="right"/>
        <w:rPr>
          <w:sz w:val="24"/>
          <w:szCs w:val="24"/>
        </w:rPr>
      </w:pPr>
    </w:p>
    <w:p w14:paraId="74CC6104" w14:textId="77777777" w:rsidR="00E31A23" w:rsidRDefault="00E31A23" w:rsidP="004D0177">
      <w:pPr>
        <w:jc w:val="right"/>
        <w:rPr>
          <w:sz w:val="24"/>
          <w:szCs w:val="24"/>
        </w:rPr>
      </w:pPr>
    </w:p>
    <w:p w14:paraId="5FB2C4AC" w14:textId="77777777" w:rsidR="00E31A23" w:rsidRDefault="00E31A23" w:rsidP="004D0177">
      <w:pPr>
        <w:jc w:val="right"/>
        <w:rPr>
          <w:sz w:val="24"/>
          <w:szCs w:val="24"/>
        </w:rPr>
      </w:pPr>
    </w:p>
    <w:p w14:paraId="682FDBD0" w14:textId="77777777" w:rsidR="00E43FA8" w:rsidRDefault="00E43FA8" w:rsidP="004D0177">
      <w:pPr>
        <w:jc w:val="right"/>
        <w:rPr>
          <w:sz w:val="24"/>
          <w:szCs w:val="24"/>
        </w:rPr>
      </w:pPr>
    </w:p>
    <w:p w14:paraId="0F10B8E5" w14:textId="77777777" w:rsidR="00E43FA8" w:rsidRDefault="00E43FA8" w:rsidP="004D0177">
      <w:pPr>
        <w:jc w:val="right"/>
        <w:rPr>
          <w:sz w:val="24"/>
          <w:szCs w:val="24"/>
        </w:rPr>
      </w:pPr>
    </w:p>
    <w:p w14:paraId="0F91E61D" w14:textId="77777777" w:rsidR="004D0177" w:rsidRPr="006B032C" w:rsidRDefault="00FA5435" w:rsidP="004D017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D0177" w:rsidRPr="006B032C">
        <w:rPr>
          <w:sz w:val="24"/>
          <w:szCs w:val="24"/>
        </w:rPr>
        <w:t>риложение</w:t>
      </w:r>
      <w:r w:rsidR="004D0177">
        <w:rPr>
          <w:sz w:val="24"/>
          <w:szCs w:val="24"/>
        </w:rPr>
        <w:t xml:space="preserve"> 1 к Положению</w:t>
      </w:r>
    </w:p>
    <w:p w14:paraId="6B358D7F" w14:textId="77777777" w:rsidR="004D0177" w:rsidRDefault="004D0177" w:rsidP="004D0177">
      <w:pPr>
        <w:jc w:val="right"/>
        <w:rPr>
          <w:sz w:val="28"/>
          <w:szCs w:val="28"/>
        </w:rPr>
      </w:pPr>
    </w:p>
    <w:p w14:paraId="00822C5D" w14:textId="77777777" w:rsidR="004D0177" w:rsidRPr="008F0319" w:rsidRDefault="004D0177" w:rsidP="004D01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EC9C91" w14:textId="77777777" w:rsidR="004D0177" w:rsidRPr="00262369" w:rsidRDefault="004D0177" w:rsidP="004D0177">
      <w:pPr>
        <w:jc w:val="center"/>
        <w:rPr>
          <w:b/>
          <w:sz w:val="28"/>
          <w:szCs w:val="28"/>
        </w:rPr>
      </w:pPr>
      <w:r w:rsidRPr="00262369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ЯВКА</w:t>
      </w:r>
    </w:p>
    <w:p w14:paraId="3C3F23AB" w14:textId="77777777" w:rsidR="004D0177" w:rsidRDefault="004D0177" w:rsidP="004D0177">
      <w:pPr>
        <w:rPr>
          <w:sz w:val="28"/>
          <w:szCs w:val="28"/>
        </w:rPr>
      </w:pPr>
    </w:p>
    <w:p w14:paraId="5D4836EA" w14:textId="77777777" w:rsidR="004D0177" w:rsidRDefault="004D0177" w:rsidP="004D0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участие в</w:t>
      </w:r>
    </w:p>
    <w:p w14:paraId="366FA4CC" w14:textId="77777777" w:rsidR="004D0177" w:rsidRDefault="004D0177" w:rsidP="004D0177">
      <w:pPr>
        <w:rPr>
          <w:sz w:val="36"/>
          <w:szCs w:val="36"/>
        </w:rPr>
      </w:pPr>
      <w:r w:rsidRPr="002B0B83">
        <w:rPr>
          <w:sz w:val="28"/>
          <w:szCs w:val="28"/>
        </w:rPr>
        <w:t xml:space="preserve">…………………………………………………………………………………………….  </w:t>
      </w:r>
      <w:r>
        <w:rPr>
          <w:sz w:val="36"/>
          <w:szCs w:val="36"/>
        </w:rPr>
        <w:t xml:space="preserve">           </w:t>
      </w:r>
      <w:r w:rsidRPr="002B0B83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                    </w:t>
      </w:r>
    </w:p>
    <w:p w14:paraId="7411EE43" w14:textId="77777777" w:rsidR="004D0177" w:rsidRPr="002153DD" w:rsidRDefault="004D0177" w:rsidP="004D0177">
      <w:pPr>
        <w:rPr>
          <w:i/>
          <w:sz w:val="36"/>
          <w:szCs w:val="36"/>
          <w:vertAlign w:val="superscript"/>
        </w:rPr>
      </w:pPr>
      <w:r>
        <w:rPr>
          <w:sz w:val="36"/>
          <w:szCs w:val="36"/>
        </w:rPr>
        <w:t xml:space="preserve">                                            </w:t>
      </w:r>
      <w:r w:rsidRPr="002153DD">
        <w:rPr>
          <w:i/>
          <w:sz w:val="36"/>
          <w:szCs w:val="36"/>
          <w:vertAlign w:val="superscript"/>
        </w:rPr>
        <w:t>(наименование мероприятия)</w:t>
      </w:r>
    </w:p>
    <w:p w14:paraId="6EEE7D78" w14:textId="77777777" w:rsidR="004D0177" w:rsidRDefault="004D0177" w:rsidP="004D0177">
      <w:pPr>
        <w:rPr>
          <w:sz w:val="28"/>
          <w:szCs w:val="28"/>
        </w:rPr>
      </w:pPr>
      <w:r>
        <w:rPr>
          <w:sz w:val="28"/>
          <w:szCs w:val="28"/>
        </w:rPr>
        <w:t>от………………………………………………………………………………………….</w:t>
      </w:r>
      <w:r w:rsidRPr="008F0319">
        <w:rPr>
          <w:sz w:val="28"/>
          <w:szCs w:val="28"/>
        </w:rPr>
        <w:t xml:space="preserve"> </w:t>
      </w:r>
    </w:p>
    <w:p w14:paraId="4E504B9F" w14:textId="77777777" w:rsidR="004D0177" w:rsidRPr="002B0B83" w:rsidRDefault="004D0177" w:rsidP="004D0177">
      <w:pPr>
        <w:rPr>
          <w:sz w:val="28"/>
          <w:szCs w:val="28"/>
        </w:rPr>
      </w:pPr>
      <w:r w:rsidRPr="002B0B83">
        <w:rPr>
          <w:sz w:val="28"/>
          <w:szCs w:val="28"/>
        </w:rPr>
        <w:t>……………………………………………………………..................</w:t>
      </w:r>
      <w:r>
        <w:rPr>
          <w:sz w:val="28"/>
          <w:szCs w:val="28"/>
        </w:rPr>
        <w:t>..............................</w:t>
      </w:r>
    </w:p>
    <w:p w14:paraId="7971E34E" w14:textId="77777777" w:rsidR="004D0177" w:rsidRPr="002153DD" w:rsidRDefault="004D0177" w:rsidP="004D0177">
      <w:pPr>
        <w:rPr>
          <w:i/>
          <w:sz w:val="36"/>
          <w:szCs w:val="36"/>
          <w:vertAlign w:val="superscript"/>
        </w:rPr>
      </w:pPr>
      <w:r w:rsidRPr="002153DD">
        <w:rPr>
          <w:i/>
          <w:sz w:val="36"/>
          <w:szCs w:val="36"/>
        </w:rPr>
        <w:t xml:space="preserve">                                      </w:t>
      </w:r>
      <w:r w:rsidRPr="002153DD">
        <w:rPr>
          <w:i/>
          <w:sz w:val="36"/>
          <w:szCs w:val="36"/>
          <w:vertAlign w:val="superscript"/>
        </w:rPr>
        <w:t>(полное наименование организации)</w:t>
      </w:r>
    </w:p>
    <w:p w14:paraId="212A31A8" w14:textId="77777777" w:rsidR="004D0177" w:rsidRPr="00262369" w:rsidRDefault="004D0177" w:rsidP="004D0177">
      <w:pPr>
        <w:rPr>
          <w:sz w:val="28"/>
          <w:szCs w:val="28"/>
          <w:vertAlign w:val="superscript"/>
        </w:rPr>
      </w:pPr>
      <w:r w:rsidRPr="008F0319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627"/>
        <w:gridCol w:w="1417"/>
        <w:gridCol w:w="1560"/>
        <w:gridCol w:w="2192"/>
        <w:gridCol w:w="1243"/>
      </w:tblGrid>
      <w:tr w:rsidR="004D0177" w:rsidRPr="00262369" w14:paraId="153E32D6" w14:textId="77777777" w:rsidTr="00974EBC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ABFB97E" w14:textId="77777777"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№</w:t>
            </w:r>
          </w:p>
          <w:p w14:paraId="583C1135" w14:textId="77777777"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п/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F074" w14:textId="77777777"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ФИО</w:t>
            </w:r>
          </w:p>
          <w:p w14:paraId="55514F95" w14:textId="77777777"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DEDF" w14:textId="77777777"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DF64" w14:textId="77777777"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Спортивный разря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B2A7" w14:textId="77777777"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ФИО трене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AC4" w14:textId="77777777" w:rsidR="004D0177" w:rsidRPr="002153DD" w:rsidRDefault="004D0177" w:rsidP="00974EBC">
            <w:pPr>
              <w:jc w:val="center"/>
              <w:rPr>
                <w:sz w:val="24"/>
                <w:szCs w:val="24"/>
              </w:rPr>
            </w:pPr>
            <w:r w:rsidRPr="002153DD">
              <w:rPr>
                <w:sz w:val="24"/>
                <w:szCs w:val="24"/>
              </w:rPr>
              <w:t>Виза врача</w:t>
            </w:r>
          </w:p>
        </w:tc>
      </w:tr>
      <w:tr w:rsidR="004D0177" w:rsidRPr="00262369" w14:paraId="0E305A50" w14:textId="77777777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0939" w14:textId="77777777"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7C25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3FE8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5E0E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1076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3C62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14:paraId="388E7933" w14:textId="77777777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7950" w14:textId="77777777"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F27E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8C22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F5AD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DB79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5A79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14:paraId="6B084960" w14:textId="77777777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6312" w14:textId="77777777"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7AE9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2086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9364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2D96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8731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14:paraId="1ABC97DD" w14:textId="77777777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DB44" w14:textId="77777777"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8F0E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CD46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D150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F6ED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CE85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14:paraId="1B12C126" w14:textId="77777777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C111" w14:textId="77777777"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8377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4159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DA5C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CBE6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ED2E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14:paraId="14EA8C1F" w14:textId="77777777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9490" w14:textId="77777777"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 w:rsidRPr="00262369">
              <w:rPr>
                <w:sz w:val="24"/>
                <w:szCs w:val="24"/>
              </w:rPr>
              <w:t>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3646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ECBB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787C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E985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4255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14:paraId="29922767" w14:textId="77777777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4873" w14:textId="77777777"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0653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4784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509F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AA0B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505F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14:paraId="0E9E8DB7" w14:textId="77777777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5A8E" w14:textId="77777777"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E602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E32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9B58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3705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932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14:paraId="01AB5F58" w14:textId="77777777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6431" w14:textId="77777777"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AD47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51D6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5ECD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B312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6FC9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  <w:tr w:rsidR="004D0177" w:rsidRPr="00262369" w14:paraId="1A497A04" w14:textId="77777777" w:rsidTr="00974EBC">
        <w:trPr>
          <w:trHeight w:val="45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66F9" w14:textId="77777777" w:rsidR="004D0177" w:rsidRPr="00262369" w:rsidRDefault="004D0177" w:rsidP="0097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1430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229E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F58C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B3F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535A" w14:textId="77777777" w:rsidR="004D0177" w:rsidRPr="00262369" w:rsidRDefault="004D0177" w:rsidP="00974EBC">
            <w:pPr>
              <w:rPr>
                <w:sz w:val="24"/>
                <w:szCs w:val="24"/>
              </w:rPr>
            </w:pPr>
          </w:p>
        </w:tc>
      </w:tr>
    </w:tbl>
    <w:p w14:paraId="0FDAA886" w14:textId="77777777" w:rsidR="004D0177" w:rsidRDefault="004D0177" w:rsidP="004D0177">
      <w:pPr>
        <w:rPr>
          <w:sz w:val="28"/>
          <w:szCs w:val="28"/>
        </w:rPr>
      </w:pPr>
    </w:p>
    <w:p w14:paraId="527FD194" w14:textId="77777777" w:rsidR="004D0177" w:rsidRDefault="004D0177" w:rsidP="004D0177">
      <w:pPr>
        <w:rPr>
          <w:sz w:val="28"/>
          <w:szCs w:val="28"/>
        </w:rPr>
      </w:pPr>
    </w:p>
    <w:p w14:paraId="0C97FDC0" w14:textId="77777777" w:rsidR="004D0177" w:rsidRDefault="004D0177" w:rsidP="004D0177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………………………………………………………………</w:t>
      </w:r>
    </w:p>
    <w:p w14:paraId="3DEE6034" w14:textId="77777777" w:rsidR="004D0177" w:rsidRPr="002153DD" w:rsidRDefault="004D0177" w:rsidP="004D0177">
      <w:pPr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 w:rsidRPr="002153DD">
        <w:rPr>
          <w:i/>
          <w:sz w:val="24"/>
          <w:szCs w:val="24"/>
        </w:rPr>
        <w:t>(</w:t>
      </w:r>
      <w:proofErr w:type="gramStart"/>
      <w:r w:rsidRPr="002153DD">
        <w:rPr>
          <w:i/>
          <w:sz w:val="24"/>
          <w:szCs w:val="24"/>
        </w:rPr>
        <w:t xml:space="preserve">подпись)   </w:t>
      </w:r>
      <w:proofErr w:type="gramEnd"/>
      <w:r w:rsidRPr="002153DD">
        <w:rPr>
          <w:i/>
          <w:sz w:val="24"/>
          <w:szCs w:val="24"/>
        </w:rPr>
        <w:t xml:space="preserve">                                                (ФИО)</w:t>
      </w:r>
    </w:p>
    <w:p w14:paraId="7CED803B" w14:textId="77777777" w:rsidR="004D0177" w:rsidRPr="002153DD" w:rsidRDefault="004D0177" w:rsidP="004D0177">
      <w:pPr>
        <w:rPr>
          <w:i/>
          <w:sz w:val="24"/>
          <w:szCs w:val="24"/>
        </w:rPr>
      </w:pPr>
      <w:r w:rsidRPr="002153DD">
        <w:rPr>
          <w:i/>
          <w:sz w:val="24"/>
          <w:szCs w:val="24"/>
        </w:rPr>
        <w:t xml:space="preserve">                                                                                          М.П.</w:t>
      </w:r>
    </w:p>
    <w:p w14:paraId="3E5D535E" w14:textId="77777777" w:rsidR="004D0177" w:rsidRDefault="004D0177" w:rsidP="004D0177">
      <w:pPr>
        <w:rPr>
          <w:sz w:val="28"/>
          <w:szCs w:val="28"/>
        </w:rPr>
      </w:pPr>
      <w:r w:rsidRPr="002153DD">
        <w:rPr>
          <w:sz w:val="28"/>
          <w:szCs w:val="28"/>
        </w:rPr>
        <w:t>Представитель команды</w:t>
      </w:r>
      <w:r>
        <w:rPr>
          <w:sz w:val="28"/>
          <w:szCs w:val="28"/>
        </w:rPr>
        <w:t>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1D540169" w14:textId="77777777" w:rsidR="004D0177" w:rsidRPr="002153DD" w:rsidRDefault="004D0177" w:rsidP="004D0177">
      <w:pPr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 w:rsidRPr="002153DD">
        <w:rPr>
          <w:i/>
          <w:sz w:val="24"/>
          <w:szCs w:val="24"/>
        </w:rPr>
        <w:t>(</w:t>
      </w:r>
      <w:proofErr w:type="gramStart"/>
      <w:r w:rsidRPr="002153DD">
        <w:rPr>
          <w:i/>
          <w:sz w:val="24"/>
          <w:szCs w:val="24"/>
        </w:rPr>
        <w:t xml:space="preserve">подпись)   </w:t>
      </w:r>
      <w:proofErr w:type="gramEnd"/>
      <w:r w:rsidRPr="002153DD">
        <w:rPr>
          <w:i/>
          <w:sz w:val="24"/>
          <w:szCs w:val="24"/>
        </w:rPr>
        <w:t xml:space="preserve">                                                (ФИО)</w:t>
      </w:r>
    </w:p>
    <w:p w14:paraId="3AC6DED4" w14:textId="77777777" w:rsidR="004D0177" w:rsidRDefault="004D0177" w:rsidP="004D0177">
      <w:pPr>
        <w:rPr>
          <w:sz w:val="28"/>
          <w:szCs w:val="28"/>
        </w:rPr>
      </w:pPr>
      <w:r>
        <w:rPr>
          <w:sz w:val="28"/>
          <w:szCs w:val="28"/>
        </w:rPr>
        <w:t>Врач:</w:t>
      </w:r>
    </w:p>
    <w:p w14:paraId="7A5F4201" w14:textId="77777777" w:rsidR="004D0177" w:rsidRDefault="004D0177" w:rsidP="004D0177">
      <w:pPr>
        <w:rPr>
          <w:sz w:val="28"/>
          <w:szCs w:val="28"/>
        </w:rPr>
      </w:pPr>
      <w:r>
        <w:rPr>
          <w:sz w:val="28"/>
          <w:szCs w:val="28"/>
        </w:rPr>
        <w:t>Допущено…………человек……………………………………………………………….</w:t>
      </w:r>
    </w:p>
    <w:p w14:paraId="33741C25" w14:textId="77777777" w:rsidR="004D0177" w:rsidRPr="002153DD" w:rsidRDefault="004D0177" w:rsidP="004D0177">
      <w:pPr>
        <w:rPr>
          <w:i/>
          <w:sz w:val="24"/>
          <w:szCs w:val="24"/>
        </w:rPr>
      </w:pPr>
      <w:r w:rsidRPr="002153DD">
        <w:rPr>
          <w:i/>
          <w:sz w:val="28"/>
          <w:szCs w:val="28"/>
        </w:rPr>
        <w:t xml:space="preserve">                                                   </w:t>
      </w:r>
      <w:r w:rsidRPr="002153DD">
        <w:rPr>
          <w:i/>
          <w:sz w:val="24"/>
          <w:szCs w:val="24"/>
        </w:rPr>
        <w:t>(</w:t>
      </w:r>
      <w:proofErr w:type="gramStart"/>
      <w:r w:rsidRPr="002153DD">
        <w:rPr>
          <w:i/>
          <w:sz w:val="24"/>
          <w:szCs w:val="24"/>
        </w:rPr>
        <w:t xml:space="preserve">подпись)   </w:t>
      </w:r>
      <w:proofErr w:type="gramEnd"/>
      <w:r w:rsidRPr="002153DD">
        <w:rPr>
          <w:i/>
          <w:sz w:val="24"/>
          <w:szCs w:val="24"/>
        </w:rPr>
        <w:t xml:space="preserve">                                                (ФИО)</w:t>
      </w:r>
    </w:p>
    <w:p w14:paraId="086893FB" w14:textId="77777777" w:rsidR="004D0177" w:rsidRPr="002153DD" w:rsidRDefault="004D0177" w:rsidP="004D0177">
      <w:pPr>
        <w:rPr>
          <w:i/>
          <w:sz w:val="24"/>
          <w:szCs w:val="24"/>
        </w:rPr>
      </w:pPr>
      <w:r w:rsidRPr="002153DD">
        <w:rPr>
          <w:i/>
          <w:sz w:val="24"/>
          <w:szCs w:val="24"/>
        </w:rPr>
        <w:t xml:space="preserve">                                                                                        М.П.</w:t>
      </w:r>
    </w:p>
    <w:p w14:paraId="2F01C42C" w14:textId="77777777" w:rsidR="004D0177" w:rsidRDefault="004D0177" w:rsidP="004D0177">
      <w:pPr>
        <w:rPr>
          <w:sz w:val="28"/>
          <w:szCs w:val="28"/>
        </w:rPr>
      </w:pPr>
    </w:p>
    <w:p w14:paraId="71CFAA77" w14:textId="77777777" w:rsidR="004D0177" w:rsidRDefault="004D0177" w:rsidP="004D0177">
      <w:pPr>
        <w:rPr>
          <w:sz w:val="28"/>
          <w:szCs w:val="28"/>
        </w:rPr>
      </w:pPr>
    </w:p>
    <w:p w14:paraId="46CB994E" w14:textId="77777777" w:rsidR="004D0177" w:rsidRPr="002153DD" w:rsidRDefault="004D0177" w:rsidP="004D017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»……………………………..20…..г.</w:t>
      </w:r>
    </w:p>
    <w:p w14:paraId="0BC52BC4" w14:textId="77777777" w:rsidR="004D0177" w:rsidRDefault="004D0177">
      <w:pPr>
        <w:rPr>
          <w:sz w:val="28"/>
          <w:szCs w:val="28"/>
        </w:rPr>
      </w:pPr>
    </w:p>
    <w:p w14:paraId="262CBD4B" w14:textId="77777777" w:rsidR="00FA5435" w:rsidRDefault="00FA5435" w:rsidP="00FA3E38">
      <w:pPr>
        <w:jc w:val="right"/>
        <w:rPr>
          <w:sz w:val="28"/>
          <w:szCs w:val="28"/>
        </w:rPr>
      </w:pPr>
    </w:p>
    <w:p w14:paraId="1D66BDD7" w14:textId="77777777" w:rsidR="00FA5435" w:rsidRDefault="00FA5435" w:rsidP="00FA3E38">
      <w:pPr>
        <w:jc w:val="right"/>
        <w:rPr>
          <w:sz w:val="28"/>
          <w:szCs w:val="28"/>
        </w:rPr>
      </w:pPr>
    </w:p>
    <w:p w14:paraId="098DA18C" w14:textId="77777777" w:rsidR="00FA5435" w:rsidRDefault="00FA5435" w:rsidP="00FA3E38">
      <w:pPr>
        <w:jc w:val="right"/>
        <w:rPr>
          <w:sz w:val="28"/>
          <w:szCs w:val="28"/>
        </w:rPr>
      </w:pPr>
    </w:p>
    <w:p w14:paraId="197B336E" w14:textId="77777777" w:rsidR="00FA5435" w:rsidRDefault="00FA5435" w:rsidP="00FA3E38">
      <w:pPr>
        <w:jc w:val="right"/>
        <w:rPr>
          <w:sz w:val="28"/>
          <w:szCs w:val="28"/>
        </w:rPr>
      </w:pPr>
    </w:p>
    <w:sectPr w:rsidR="00FA5435" w:rsidSect="000F688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AD23" w14:textId="77777777" w:rsidR="0063094D" w:rsidRDefault="0063094D" w:rsidP="00FE04F4">
      <w:r>
        <w:separator/>
      </w:r>
    </w:p>
  </w:endnote>
  <w:endnote w:type="continuationSeparator" w:id="0">
    <w:p w14:paraId="04766813" w14:textId="77777777" w:rsidR="0063094D" w:rsidRDefault="0063094D" w:rsidP="00F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1F0F" w14:textId="77777777" w:rsidR="0063094D" w:rsidRDefault="0063094D" w:rsidP="00FE04F4">
      <w:r>
        <w:separator/>
      </w:r>
    </w:p>
  </w:footnote>
  <w:footnote w:type="continuationSeparator" w:id="0">
    <w:p w14:paraId="5604EDCA" w14:textId="77777777" w:rsidR="0063094D" w:rsidRDefault="0063094D" w:rsidP="00FE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716A" w14:textId="77777777" w:rsidR="00FE04F4" w:rsidRDefault="00FE04F4">
    <w:pPr>
      <w:pStyle w:val="a4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11EC"/>
    <w:multiLevelType w:val="multilevel"/>
    <w:tmpl w:val="CCC8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8D"/>
    <w:rsid w:val="00006E59"/>
    <w:rsid w:val="000369DE"/>
    <w:rsid w:val="00046AE6"/>
    <w:rsid w:val="00073688"/>
    <w:rsid w:val="000F688D"/>
    <w:rsid w:val="00137B4D"/>
    <w:rsid w:val="00151B42"/>
    <w:rsid w:val="001B27C6"/>
    <w:rsid w:val="001C06A0"/>
    <w:rsid w:val="001D16F9"/>
    <w:rsid w:val="001E2E16"/>
    <w:rsid w:val="001F302F"/>
    <w:rsid w:val="002120B6"/>
    <w:rsid w:val="00222162"/>
    <w:rsid w:val="00244F4C"/>
    <w:rsid w:val="002832B1"/>
    <w:rsid w:val="002B6513"/>
    <w:rsid w:val="002D03A2"/>
    <w:rsid w:val="002E252D"/>
    <w:rsid w:val="002F7477"/>
    <w:rsid w:val="00317510"/>
    <w:rsid w:val="00335EFA"/>
    <w:rsid w:val="003D2005"/>
    <w:rsid w:val="003D5927"/>
    <w:rsid w:val="003E4048"/>
    <w:rsid w:val="003F78F9"/>
    <w:rsid w:val="00401DF8"/>
    <w:rsid w:val="00404E55"/>
    <w:rsid w:val="004110C4"/>
    <w:rsid w:val="00420DE7"/>
    <w:rsid w:val="00497332"/>
    <w:rsid w:val="004C7E3B"/>
    <w:rsid w:val="004D0177"/>
    <w:rsid w:val="004E4550"/>
    <w:rsid w:val="004E5356"/>
    <w:rsid w:val="004F49EB"/>
    <w:rsid w:val="0050038A"/>
    <w:rsid w:val="00507DA2"/>
    <w:rsid w:val="00513B0F"/>
    <w:rsid w:val="00520078"/>
    <w:rsid w:val="0053522D"/>
    <w:rsid w:val="005813D8"/>
    <w:rsid w:val="00592C5E"/>
    <w:rsid w:val="0063094D"/>
    <w:rsid w:val="006668CB"/>
    <w:rsid w:val="00674811"/>
    <w:rsid w:val="006821A5"/>
    <w:rsid w:val="006A00B0"/>
    <w:rsid w:val="006C0311"/>
    <w:rsid w:val="006F7FFC"/>
    <w:rsid w:val="007263BC"/>
    <w:rsid w:val="007446DF"/>
    <w:rsid w:val="007462A6"/>
    <w:rsid w:val="007609BD"/>
    <w:rsid w:val="007631A2"/>
    <w:rsid w:val="0076408C"/>
    <w:rsid w:val="00777CD7"/>
    <w:rsid w:val="0079238F"/>
    <w:rsid w:val="0079473D"/>
    <w:rsid w:val="007B3D60"/>
    <w:rsid w:val="007D1A84"/>
    <w:rsid w:val="00805C61"/>
    <w:rsid w:val="00843E11"/>
    <w:rsid w:val="008850BD"/>
    <w:rsid w:val="008E4A0C"/>
    <w:rsid w:val="008F2E6C"/>
    <w:rsid w:val="00926E13"/>
    <w:rsid w:val="009723A3"/>
    <w:rsid w:val="009B65F9"/>
    <w:rsid w:val="009D7C5E"/>
    <w:rsid w:val="00A12900"/>
    <w:rsid w:val="00A35C9E"/>
    <w:rsid w:val="00A658A0"/>
    <w:rsid w:val="00A71958"/>
    <w:rsid w:val="00A816C3"/>
    <w:rsid w:val="00A83394"/>
    <w:rsid w:val="00AA1CB5"/>
    <w:rsid w:val="00AA2A3A"/>
    <w:rsid w:val="00AC567D"/>
    <w:rsid w:val="00B275F4"/>
    <w:rsid w:val="00B45B95"/>
    <w:rsid w:val="00B56717"/>
    <w:rsid w:val="00B6564E"/>
    <w:rsid w:val="00BA53AE"/>
    <w:rsid w:val="00BD1B2B"/>
    <w:rsid w:val="00BF0DEB"/>
    <w:rsid w:val="00C34FD8"/>
    <w:rsid w:val="00C359F0"/>
    <w:rsid w:val="00C40745"/>
    <w:rsid w:val="00C63E49"/>
    <w:rsid w:val="00C93809"/>
    <w:rsid w:val="00C94BE5"/>
    <w:rsid w:val="00CE6D33"/>
    <w:rsid w:val="00CF01D8"/>
    <w:rsid w:val="00D036B1"/>
    <w:rsid w:val="00D6068C"/>
    <w:rsid w:val="00D92C79"/>
    <w:rsid w:val="00DE125A"/>
    <w:rsid w:val="00DE26F6"/>
    <w:rsid w:val="00E31A23"/>
    <w:rsid w:val="00E350CD"/>
    <w:rsid w:val="00E43FA8"/>
    <w:rsid w:val="00E86BF8"/>
    <w:rsid w:val="00E95031"/>
    <w:rsid w:val="00EB461F"/>
    <w:rsid w:val="00EE0D3E"/>
    <w:rsid w:val="00EF2406"/>
    <w:rsid w:val="00EF4EEE"/>
    <w:rsid w:val="00F0134E"/>
    <w:rsid w:val="00F67C31"/>
    <w:rsid w:val="00FA3E38"/>
    <w:rsid w:val="00FA5435"/>
    <w:rsid w:val="00FA5A67"/>
    <w:rsid w:val="00FD343C"/>
    <w:rsid w:val="00FE04F4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80CC"/>
  <w15:docId w15:val="{E953DA32-A519-446C-B381-B40C684E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688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F68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688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8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qFormat/>
    <w:rsid w:val="000F68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E04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0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E04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04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04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4F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046AE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46AE6"/>
    <w:rPr>
      <w:color w:val="0000FF"/>
      <w:u w:val="single"/>
    </w:rPr>
  </w:style>
  <w:style w:type="paragraph" w:customStyle="1" w:styleId="ConsNormal">
    <w:name w:val="ConsNormal"/>
    <w:rsid w:val="00FA3E3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FA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92C7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D9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346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sori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9303-4656-44EE-A30C-9E05B5BA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рохоров</dc:creator>
  <cp:keywords/>
  <dc:description/>
  <cp:lastModifiedBy>Александр Зудин</cp:lastModifiedBy>
  <cp:revision>11</cp:revision>
  <cp:lastPrinted>2023-03-14T06:56:00Z</cp:lastPrinted>
  <dcterms:created xsi:type="dcterms:W3CDTF">2024-03-19T06:57:00Z</dcterms:created>
  <dcterms:modified xsi:type="dcterms:W3CDTF">2024-03-29T12:27:00Z</dcterms:modified>
</cp:coreProperties>
</file>